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D37CC" w14:textId="07C7D5BD" w:rsidR="00903E86" w:rsidRPr="006E0C1E" w:rsidRDefault="00E71F8C" w:rsidP="003001A0">
      <w:pPr>
        <w:jc w:val="left"/>
        <w:rPr>
          <w:rFonts w:ascii="UD デジタル 教科書体 NP-R" w:eastAsia="UD デジタル 教科書体 NP-R"/>
          <w:b/>
          <w:sz w:val="40"/>
          <w:szCs w:val="40"/>
        </w:rPr>
      </w:pPr>
      <w:r w:rsidRPr="007C1C6F">
        <w:rPr>
          <w:rFonts w:ascii="UD デジタル 教科書体 NP-R" w:eastAsia="UD デジタル 教科書体 NP-R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61C8AD" wp14:editId="5959D956">
                <wp:simplePos x="0" y="0"/>
                <wp:positionH relativeFrom="margin">
                  <wp:posOffset>-103505</wp:posOffset>
                </wp:positionH>
                <wp:positionV relativeFrom="paragraph">
                  <wp:posOffset>-277495</wp:posOffset>
                </wp:positionV>
                <wp:extent cx="4505325" cy="29527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D7383" w14:textId="77777777" w:rsidR="00E71F8C" w:rsidRPr="00E71F8C" w:rsidRDefault="00E71F8C" w:rsidP="00E71F8C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71F8C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同封した手数料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：</w:t>
                            </w:r>
                            <w:r w:rsidRPr="00E71F8C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小為替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E71F8C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　　　円・返信用切手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E71F8C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　　　円</w:t>
                            </w:r>
                          </w:p>
                          <w:p w14:paraId="07655CA8" w14:textId="77777777" w:rsidR="00E71F8C" w:rsidRPr="00E71F8C" w:rsidRDefault="00E71F8C" w:rsidP="00E71F8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1C8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8.15pt;margin-top:-21.85pt;width:354.75pt;height:2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" filled="f" stroked="f">
                <v:textbox>
                  <w:txbxContent>
                    <w:p w14:paraId="649D7383" w14:textId="77777777" w:rsidR="00E71F8C" w:rsidRPr="00E71F8C" w:rsidRDefault="00E71F8C" w:rsidP="00E71F8C">
                      <w:pPr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71F8C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single"/>
                        </w:rPr>
                        <w:t>同封した手数料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single"/>
                        </w:rPr>
                        <w:t>：</w:t>
                      </w:r>
                      <w:r w:rsidRPr="00E71F8C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single"/>
                        </w:rPr>
                        <w:t>小為替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E71F8C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　　　円・返信用切手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E71F8C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　　　円</w:t>
                      </w:r>
                    </w:p>
                    <w:p w14:paraId="07655CA8" w14:textId="77777777" w:rsidR="00E71F8C" w:rsidRPr="00E71F8C" w:rsidRDefault="00E71F8C" w:rsidP="00E71F8C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C74" w:rsidRPr="006E0C1E">
        <w:rPr>
          <w:rFonts w:ascii="UD デジタル 教科書体 NP-R" w:eastAsia="UD デジタル 教科書体 NP-R" w:hint="eastAsia"/>
          <w:b/>
          <w:sz w:val="40"/>
          <w:szCs w:val="40"/>
        </w:rPr>
        <w:t>郵送による戸籍・附票</w:t>
      </w:r>
      <w:r w:rsidR="00403CB2" w:rsidRPr="006E0C1E">
        <w:rPr>
          <w:rFonts w:ascii="UD デジタル 教科書体 NP-R" w:eastAsia="UD デジタル 教科書体 NP-R" w:hint="eastAsia"/>
          <w:b/>
          <w:sz w:val="40"/>
          <w:szCs w:val="40"/>
        </w:rPr>
        <w:t>交付</w:t>
      </w:r>
      <w:r w:rsidR="000A3C74" w:rsidRPr="006E0C1E">
        <w:rPr>
          <w:rFonts w:ascii="UD デジタル 教科書体 NP-R" w:eastAsia="UD デジタル 教科書体 NP-R" w:hint="eastAsia"/>
          <w:b/>
          <w:sz w:val="40"/>
          <w:szCs w:val="40"/>
        </w:rPr>
        <w:t>請求書</w:t>
      </w:r>
      <w:r w:rsidR="002C4E23">
        <w:rPr>
          <w:rFonts w:ascii="UD デジタル 教科書体 NP-R" w:eastAsia="UD デジタル 教科書体 NP-R" w:hint="eastAsia"/>
          <w:b/>
          <w:sz w:val="40"/>
          <w:szCs w:val="40"/>
        </w:rPr>
        <w:t>（個人用）</w:t>
      </w:r>
    </w:p>
    <w:tbl>
      <w:tblPr>
        <w:tblStyle w:val="a3"/>
        <w:tblpPr w:leftFromText="142" w:rightFromText="142" w:vertAnchor="text" w:horzAnchor="margin" w:tblpY="749"/>
        <w:tblW w:w="8503" w:type="dxa"/>
        <w:tblLook w:val="04A0" w:firstRow="1" w:lastRow="0" w:firstColumn="1" w:lastColumn="0" w:noHBand="0" w:noVBand="1"/>
      </w:tblPr>
      <w:tblGrid>
        <w:gridCol w:w="937"/>
        <w:gridCol w:w="426"/>
        <w:gridCol w:w="396"/>
        <w:gridCol w:w="873"/>
        <w:gridCol w:w="1063"/>
        <w:gridCol w:w="411"/>
        <w:gridCol w:w="1294"/>
        <w:gridCol w:w="832"/>
        <w:gridCol w:w="993"/>
        <w:gridCol w:w="1278"/>
      </w:tblGrid>
      <w:tr w:rsidR="00DA5B41" w14:paraId="1D5FE9CA" w14:textId="77777777" w:rsidTr="004B6D57">
        <w:trPr>
          <w:trHeight w:val="1696"/>
        </w:trPr>
        <w:tc>
          <w:tcPr>
            <w:tcW w:w="937" w:type="dxa"/>
            <w:vMerge w:val="restart"/>
          </w:tcPr>
          <w:p w14:paraId="67C25CAE" w14:textId="07DBFB7C" w:rsidR="00114D67" w:rsidRDefault="00114D67" w:rsidP="00367A90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695" w:type="dxa"/>
            <w:gridSpan w:val="3"/>
          </w:tcPr>
          <w:p w14:paraId="3D085210" w14:textId="77777777" w:rsidR="004B6D57" w:rsidRDefault="004B6D57" w:rsidP="00367A90">
            <w:pPr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</w:p>
          <w:p w14:paraId="6E3F1E51" w14:textId="77777777" w:rsidR="004B6D57" w:rsidRDefault="004B6D57" w:rsidP="00367A90">
            <w:pPr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</w:p>
          <w:p w14:paraId="266A7BAB" w14:textId="4723E9A9" w:rsidR="00114D67" w:rsidRPr="00367A90" w:rsidRDefault="004B6D57" w:rsidP="00367A90">
            <w:pPr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A61B01">
              <w:rPr>
                <w:rFonts w:ascii="UD デジタル 教科書体 NP-R" w:eastAsia="UD デジタル 教科書体 NP-R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DBAC3F4" wp14:editId="43E35FA8">
                      <wp:simplePos x="0" y="0"/>
                      <wp:positionH relativeFrom="margin">
                        <wp:posOffset>975829</wp:posOffset>
                      </wp:positionH>
                      <wp:positionV relativeFrom="page">
                        <wp:posOffset>617855</wp:posOffset>
                      </wp:positionV>
                      <wp:extent cx="4417060" cy="313690"/>
                      <wp:effectExtent l="0" t="0" r="0" b="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706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47991" w14:textId="77777777" w:rsidR="00A61B01" w:rsidRPr="00437F73" w:rsidRDefault="00A61B01" w:rsidP="00A61B0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31AD"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</w:rPr>
                                    <w:t>※住民登録地を記入。返送先は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</w:rPr>
                                    <w:t>請求者の</w:t>
                                  </w:r>
                                  <w:r w:rsidRPr="00E131AD"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</w:rPr>
                                    <w:t>住民登録地になります</w:t>
                                  </w:r>
                                  <w:r w:rsidRPr="00437F73"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AC3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7" type="#_x0000_t202" style="position:absolute;left:0;text-align:left;margin-left:76.85pt;margin-top:48.65pt;width:347.8pt;height:24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" filled="f" stroked="f">
                      <v:textbox>
                        <w:txbxContent>
                          <w:p w14:paraId="53447991" w14:textId="77777777" w:rsidR="00A61B01" w:rsidRPr="00437F73" w:rsidRDefault="00A61B01" w:rsidP="00A61B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E131AD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※</w:t>
                            </w:r>
                            <w:bookmarkEnd w:id="1"/>
                            <w:r w:rsidRPr="00E131AD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住民登録地を記入。返送先は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請求者の</w:t>
                            </w:r>
                            <w:r w:rsidRPr="00E131AD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住民登録地になります</w:t>
                            </w:r>
                            <w:r w:rsidRPr="00437F73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367A90" w:rsidRPr="00B52045">
              <w:rPr>
                <w:rFonts w:ascii="UD デジタル 教科書体 NP-R" w:eastAsia="UD デジタル 教科書体 NP-R" w:hint="eastAsia"/>
                <w:b/>
                <w:sz w:val="22"/>
              </w:rPr>
              <w:t>住　所</w:t>
            </w:r>
          </w:p>
        </w:tc>
        <w:tc>
          <w:tcPr>
            <w:tcW w:w="5871" w:type="dxa"/>
            <w:gridSpan w:val="6"/>
          </w:tcPr>
          <w:p w14:paraId="5E171DA5" w14:textId="6417C0DC" w:rsidR="00114D67" w:rsidRDefault="00114D67" w:rsidP="00931E5C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〒</w:t>
            </w:r>
          </w:p>
          <w:p w14:paraId="37D92A91" w14:textId="359D7DCF" w:rsidR="00114D67" w:rsidRDefault="00114D67" w:rsidP="00931E5C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3EB6EBCD" w14:textId="66C24D7F" w:rsidR="00114D67" w:rsidRDefault="00114D67" w:rsidP="00931E5C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2142DE89" w14:textId="38F2EF66" w:rsidR="00763A8D" w:rsidRPr="00E131AD" w:rsidRDefault="004B6D57" w:rsidP="00931E5C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A61B01">
              <w:rPr>
                <w:rFonts w:ascii="UD デジタル 教科書体 NP-R" w:eastAsia="UD デジタル 教科書体 NP-R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E53A6A" wp14:editId="1E077C9E">
                      <wp:simplePos x="0" y="0"/>
                      <wp:positionH relativeFrom="column">
                        <wp:posOffset>25234</wp:posOffset>
                      </wp:positionH>
                      <wp:positionV relativeFrom="page">
                        <wp:posOffset>779780</wp:posOffset>
                      </wp:positionV>
                      <wp:extent cx="4204335" cy="31369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48A24" w14:textId="77777777" w:rsidR="00A61B01" w:rsidRPr="00437F73" w:rsidRDefault="00A61B01" w:rsidP="004B6D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  <w:u w:val="wave"/>
                                    </w:rPr>
                                    <w:t>委任状を使用する場合は、</w:t>
                                  </w:r>
                                  <w:r w:rsidRPr="007429AF"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  <w:u w:val="wave"/>
                                    </w:rPr>
                                    <w:t>代理人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  <w:u w:val="wave"/>
                                    </w:rPr>
                                    <w:t>の氏名・住民登録地を記入</w:t>
                                  </w:r>
                                  <w:r w:rsidRPr="00437F73"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53A6A" id="_x0000_s1028" type="#_x0000_t202" style="position:absolute;margin-left:2pt;margin-top:61.4pt;width:331.05pt;height:24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" filled="f" stroked="f">
                      <v:textbox>
                        <w:txbxContent>
                          <w:p w14:paraId="71548A24" w14:textId="77777777" w:rsidR="00A61B01" w:rsidRPr="00437F73" w:rsidRDefault="00A61B01" w:rsidP="004B6D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  <w:u w:val="wave"/>
                              </w:rPr>
                              <w:t>委任状を使用する場合は、</w:t>
                            </w:r>
                            <w:r w:rsidRPr="007429AF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  <w:u w:val="wave"/>
                              </w:rPr>
                              <w:t>代理人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  <w:u w:val="wave"/>
                              </w:rPr>
                              <w:t>の氏名・住民登録地を記入</w:t>
                            </w:r>
                            <w:r w:rsidRPr="00437F73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A5B41" w14:paraId="7A2BC901" w14:textId="77777777" w:rsidTr="004B6D57">
        <w:trPr>
          <w:trHeight w:val="851"/>
        </w:trPr>
        <w:tc>
          <w:tcPr>
            <w:tcW w:w="937" w:type="dxa"/>
            <w:vMerge/>
          </w:tcPr>
          <w:p w14:paraId="0398B0D2" w14:textId="77777777" w:rsidR="00114D67" w:rsidRDefault="00114D67" w:rsidP="00931E5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695" w:type="dxa"/>
            <w:gridSpan w:val="3"/>
            <w:vAlign w:val="center"/>
          </w:tcPr>
          <w:p w14:paraId="13C411E1" w14:textId="595F2816" w:rsidR="00114D67" w:rsidRPr="00367A90" w:rsidRDefault="001B3BFA" w:rsidP="00CC0AF1">
            <w:pPr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367A90">
              <w:rPr>
                <w:rFonts w:ascii="UD デジタル 教科書体 NP-R" w:eastAsia="UD デジタル 教科書体 NP-R"/>
                <w:b/>
                <w:sz w:val="22"/>
              </w:rPr>
              <w:ruby>
                <w:rubyPr>
                  <w:rubyAlign w:val="distributeSpace"/>
                  <w:hps w:val="14"/>
                  <w:hpsRaise w:val="18"/>
                  <w:hpsBaseText w:val="22"/>
                  <w:lid w:val="ja-JP"/>
                </w:rubyPr>
                <w:rt>
                  <w:r w:rsidR="001B3BFA" w:rsidRPr="00367A90">
                    <w:rPr>
                      <w:rFonts w:ascii="UD デジタル 教科書体 NP-R" w:eastAsia="UD デジタル 教科書体 NP-R"/>
                      <w:b/>
                      <w:sz w:val="22"/>
                    </w:rPr>
                    <w:t>ふり</w:t>
                  </w:r>
                </w:rt>
                <w:rubyBase>
                  <w:r w:rsidR="001B3BFA" w:rsidRPr="00367A90">
                    <w:rPr>
                      <w:rFonts w:ascii="UD デジタル 教科書体 NP-R" w:eastAsia="UD デジタル 教科書体 NP-R"/>
                      <w:b/>
                      <w:sz w:val="22"/>
                    </w:rPr>
                    <w:t>氏</w:t>
                  </w:r>
                </w:rubyBase>
              </w:ruby>
            </w:r>
            <w:r w:rsidR="00CC0AF1" w:rsidRPr="00367A90">
              <w:rPr>
                <w:rFonts w:ascii="UD デジタル 教科書体 NP-R" w:eastAsia="UD デジタル 教科書体 NP-R" w:hint="eastAsia"/>
                <w:b/>
                <w:sz w:val="22"/>
              </w:rPr>
              <w:t xml:space="preserve">　</w:t>
            </w:r>
            <w:r w:rsidRPr="00367A90">
              <w:rPr>
                <w:rFonts w:ascii="UD デジタル 教科書体 NP-R" w:eastAsia="UD デジタル 教科書体 NP-R"/>
                <w:b/>
                <w:sz w:val="22"/>
              </w:rPr>
              <w:ruby>
                <w:rubyPr>
                  <w:rubyAlign w:val="distributeSpace"/>
                  <w:hps w:val="14"/>
                  <w:hpsRaise w:val="18"/>
                  <w:hpsBaseText w:val="22"/>
                  <w:lid w:val="ja-JP"/>
                </w:rubyPr>
                <w:rt>
                  <w:r w:rsidR="001B3BFA" w:rsidRPr="00367A90">
                    <w:rPr>
                      <w:rFonts w:ascii="UD デジタル 教科書体 NP-R" w:eastAsia="UD デジタル 教科書体 NP-R"/>
                      <w:b/>
                      <w:sz w:val="22"/>
                    </w:rPr>
                    <w:t>がな</w:t>
                  </w:r>
                </w:rt>
                <w:rubyBase>
                  <w:r w:rsidR="001B3BFA" w:rsidRPr="00367A90">
                    <w:rPr>
                      <w:rFonts w:ascii="UD デジタル 教科書体 NP-R" w:eastAsia="UD デジタル 教科書体 NP-R"/>
                      <w:b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5871" w:type="dxa"/>
            <w:gridSpan w:val="6"/>
          </w:tcPr>
          <w:p w14:paraId="63EE90F2" w14:textId="49D0BD50" w:rsidR="00114D67" w:rsidRDefault="00114D67" w:rsidP="00931E5C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523B7432" w14:textId="336748F5" w:rsidR="00114D67" w:rsidRDefault="00114D67" w:rsidP="00931E5C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4DE58BAA" w14:textId="1A28031E" w:rsidR="00114D67" w:rsidRPr="005B337D" w:rsidRDefault="005B337D" w:rsidP="00931E5C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※</w:t>
            </w:r>
            <w:r w:rsidR="00251F49">
              <w:rPr>
                <w:rFonts w:ascii="UD デジタル 教科書体 NP-R" w:eastAsia="UD デジタル 教科書体 NP-R" w:hint="eastAsia"/>
                <w:sz w:val="20"/>
                <w:szCs w:val="20"/>
              </w:rPr>
              <w:t>請求者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本人が手書きしない場合は、記名押印して</w:t>
            </w:r>
            <w:r w:rsidR="00664B14">
              <w:rPr>
                <w:rFonts w:ascii="UD デジタル 教科書体 NP-R" w:eastAsia="UD デジタル 教科書体 NP-R" w:hint="eastAsia"/>
                <w:sz w:val="20"/>
                <w:szCs w:val="20"/>
              </w:rPr>
              <w:t>ください</w:t>
            </w:r>
          </w:p>
        </w:tc>
      </w:tr>
      <w:tr w:rsidR="0002185F" w14:paraId="0B992BBE" w14:textId="77777777" w:rsidTr="004B6D57">
        <w:trPr>
          <w:trHeight w:val="427"/>
        </w:trPr>
        <w:tc>
          <w:tcPr>
            <w:tcW w:w="937" w:type="dxa"/>
            <w:vMerge/>
          </w:tcPr>
          <w:p w14:paraId="7CCB19CE" w14:textId="77777777" w:rsidR="00114D67" w:rsidRDefault="00114D67" w:rsidP="00931E5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695" w:type="dxa"/>
            <w:gridSpan w:val="3"/>
            <w:vAlign w:val="center"/>
          </w:tcPr>
          <w:p w14:paraId="16A9EA27" w14:textId="77777777" w:rsidR="0002185F" w:rsidRPr="004C3AE2" w:rsidRDefault="00114D67" w:rsidP="004C3AE2">
            <w:pPr>
              <w:jc w:val="center"/>
              <w:rPr>
                <w:rFonts w:ascii="UD デジタル 教科書体 NP-R" w:eastAsia="UD デジタル 教科書体 NP-R"/>
                <w:b/>
              </w:rPr>
            </w:pPr>
            <w:r w:rsidRPr="004C3AE2">
              <w:rPr>
                <w:rFonts w:ascii="UD デジタル 教科書体 NP-R" w:eastAsia="UD デジタル 教科書体 NP-R" w:hint="eastAsia"/>
                <w:b/>
              </w:rPr>
              <w:t>日中つながる</w:t>
            </w:r>
          </w:p>
          <w:p w14:paraId="0F888674" w14:textId="77777777" w:rsidR="00114D67" w:rsidRPr="004C3AE2" w:rsidRDefault="00114D67" w:rsidP="004C3AE2">
            <w:pPr>
              <w:jc w:val="center"/>
              <w:rPr>
                <w:rFonts w:ascii="UD デジタル 教科書体 NP-R" w:eastAsia="UD デジタル 教科書体 NP-R"/>
                <w:b/>
              </w:rPr>
            </w:pPr>
            <w:r w:rsidRPr="004C3AE2">
              <w:rPr>
                <w:rFonts w:ascii="UD デジタル 教科書体 NP-R" w:eastAsia="UD デジタル 教科書体 NP-R" w:hint="eastAsia"/>
                <w:b/>
              </w:rPr>
              <w:t>電話番号</w:t>
            </w:r>
          </w:p>
        </w:tc>
        <w:tc>
          <w:tcPr>
            <w:tcW w:w="2768" w:type="dxa"/>
            <w:gridSpan w:val="3"/>
          </w:tcPr>
          <w:p w14:paraId="039AD108" w14:textId="77777777" w:rsidR="00114D67" w:rsidRPr="0002185F" w:rsidRDefault="00114D67" w:rsidP="00931E5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25" w:type="dxa"/>
            <w:gridSpan w:val="2"/>
          </w:tcPr>
          <w:p w14:paraId="6551DEEB" w14:textId="49059CED" w:rsidR="004C3AE2" w:rsidRPr="004C3AE2" w:rsidRDefault="00114D67" w:rsidP="004C3AE2">
            <w:pPr>
              <w:rPr>
                <w:rFonts w:ascii="UD デジタル 教科書体 NP-R" w:eastAsia="UD デジタル 教科書体 NP-R"/>
                <w:b/>
                <w:szCs w:val="21"/>
              </w:rPr>
            </w:pPr>
            <w:r w:rsidRPr="004C3AE2">
              <w:rPr>
                <w:rFonts w:ascii="UD デジタル 教科書体 NP-R" w:eastAsia="UD デジタル 教科書体 NP-R" w:hint="eastAsia"/>
                <w:b/>
                <w:szCs w:val="21"/>
              </w:rPr>
              <w:t>対象者との関係</w:t>
            </w:r>
          </w:p>
          <w:p w14:paraId="10E1D45C" w14:textId="6598E52A" w:rsidR="00114D67" w:rsidRPr="004C3AE2" w:rsidRDefault="00513BCE" w:rsidP="004C3AE2">
            <w:pPr>
              <w:rPr>
                <w:rFonts w:ascii="UD デジタル 教科書体 NP-R" w:eastAsia="UD デジタル 教科書体 NP-R"/>
                <w:b/>
                <w:szCs w:val="21"/>
              </w:rPr>
            </w:pPr>
            <w:r w:rsidRPr="004C3AE2">
              <w:rPr>
                <w:rFonts w:ascii="UD デジタル 教科書体 NP-R" w:eastAsia="UD デジタル 教科書体 NP-R" w:hint="eastAsia"/>
                <w:b/>
                <w:sz w:val="18"/>
                <w:szCs w:val="18"/>
              </w:rPr>
              <w:t>(</w:t>
            </w:r>
            <w:r w:rsidR="00114D67" w:rsidRPr="004C3AE2">
              <w:rPr>
                <w:rFonts w:ascii="UD デジタル 教科書体 NP-R" w:eastAsia="UD デジタル 教科書体 NP-R" w:hint="eastAsia"/>
                <w:b/>
                <w:sz w:val="18"/>
                <w:szCs w:val="18"/>
              </w:rPr>
              <w:t>本人・父・長男等）</w:t>
            </w:r>
          </w:p>
        </w:tc>
        <w:tc>
          <w:tcPr>
            <w:tcW w:w="1278" w:type="dxa"/>
          </w:tcPr>
          <w:p w14:paraId="429C91FB" w14:textId="77777777" w:rsidR="00114D67" w:rsidRPr="004C3AE2" w:rsidRDefault="00114D67" w:rsidP="00931E5C">
            <w:pPr>
              <w:jc w:val="left"/>
              <w:rPr>
                <w:rFonts w:ascii="UD デジタル 教科書体 NP-R" w:eastAsia="UD デジタル 教科書体 NP-R"/>
                <w:b/>
              </w:rPr>
            </w:pPr>
          </w:p>
        </w:tc>
      </w:tr>
      <w:tr w:rsidR="00DA5B41" w14:paraId="3F83C85B" w14:textId="77777777" w:rsidTr="00CC0AF1">
        <w:trPr>
          <w:trHeight w:val="851"/>
        </w:trPr>
        <w:tc>
          <w:tcPr>
            <w:tcW w:w="937" w:type="dxa"/>
            <w:vMerge w:val="restart"/>
          </w:tcPr>
          <w:p w14:paraId="00F5E49B" w14:textId="77777777" w:rsidR="00114D67" w:rsidRDefault="00114D67" w:rsidP="00931E5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744FC89A" w14:textId="77777777" w:rsidR="00114D67" w:rsidRPr="004C3AE2" w:rsidRDefault="00114D67" w:rsidP="004C3AE2">
            <w:pPr>
              <w:jc w:val="center"/>
              <w:rPr>
                <w:rFonts w:ascii="UD デジタル 教科書体 NP-R" w:eastAsia="UD デジタル 教科書体 NP-R"/>
                <w:b/>
              </w:rPr>
            </w:pPr>
            <w:r w:rsidRPr="004C3AE2">
              <w:rPr>
                <w:rFonts w:ascii="UD デジタル 教科書体 NP-R" w:eastAsia="UD デジタル 教科書体 NP-R" w:hint="eastAsia"/>
                <w:b/>
              </w:rPr>
              <w:t>本籍</w:t>
            </w:r>
          </w:p>
        </w:tc>
        <w:tc>
          <w:tcPr>
            <w:tcW w:w="6744" w:type="dxa"/>
            <w:gridSpan w:val="7"/>
          </w:tcPr>
          <w:p w14:paraId="33CFA1ED" w14:textId="6E1D5CE9" w:rsidR="00114D67" w:rsidRDefault="00114D67" w:rsidP="00931E5C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福井市</w:t>
            </w:r>
          </w:p>
        </w:tc>
      </w:tr>
      <w:tr w:rsidR="00DA5B41" w14:paraId="71276DE7" w14:textId="77777777" w:rsidTr="00931E5C">
        <w:trPr>
          <w:trHeight w:val="851"/>
        </w:trPr>
        <w:tc>
          <w:tcPr>
            <w:tcW w:w="937" w:type="dxa"/>
            <w:vMerge/>
          </w:tcPr>
          <w:p w14:paraId="3DAA1AEF" w14:textId="77777777" w:rsidR="00114D67" w:rsidRDefault="00114D67" w:rsidP="00931E5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758" w:type="dxa"/>
            <w:gridSpan w:val="4"/>
          </w:tcPr>
          <w:p w14:paraId="41D80E6D" w14:textId="77777777" w:rsidR="00114D67" w:rsidRPr="00931E5C" w:rsidRDefault="00114D67" w:rsidP="00931E5C">
            <w:pPr>
              <w:jc w:val="left"/>
              <w:rPr>
                <w:rFonts w:ascii="UD デジタル 教科書体 NP-R" w:eastAsia="UD デジタル 教科書体 NP-R"/>
                <w:b/>
              </w:rPr>
            </w:pPr>
            <w:r w:rsidRPr="00931E5C">
              <w:rPr>
                <w:rFonts w:ascii="UD デジタル 教科書体 NP-R" w:eastAsia="UD デジタル 教科書体 NP-R" w:hint="eastAsia"/>
                <w:b/>
              </w:rPr>
              <w:t>筆頭者</w:t>
            </w:r>
          </w:p>
          <w:p w14:paraId="18AE5001" w14:textId="77777777" w:rsidR="00114D67" w:rsidRDefault="00114D67" w:rsidP="00931E5C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氏名</w:t>
            </w:r>
          </w:p>
        </w:tc>
        <w:tc>
          <w:tcPr>
            <w:tcW w:w="4808" w:type="dxa"/>
            <w:gridSpan w:val="5"/>
          </w:tcPr>
          <w:p w14:paraId="723FF91F" w14:textId="6EA7E69C" w:rsidR="00114D67" w:rsidRDefault="00114D67" w:rsidP="00931E5C">
            <w:pPr>
              <w:jc w:val="left"/>
              <w:rPr>
                <w:rFonts w:ascii="UD デジタル 教科書体 NP-R" w:eastAsia="UD デジタル 教科書体 NP-R"/>
              </w:rPr>
            </w:pPr>
            <w:r w:rsidRPr="00931E5C">
              <w:rPr>
                <w:rFonts w:ascii="UD デジタル 教科書体 NP-R" w:eastAsia="UD デジタル 教科書体 NP-R" w:hint="eastAsia"/>
                <w:b/>
              </w:rPr>
              <w:t>対象者</w:t>
            </w:r>
            <w:r>
              <w:rPr>
                <w:rFonts w:ascii="UD デジタル 教科書体 NP-R" w:eastAsia="UD デジタル 教科書体 NP-R" w:hint="eastAsia"/>
              </w:rPr>
              <w:t>（</w:t>
            </w:r>
            <w:r w:rsidR="00DD1046">
              <w:rPr>
                <w:rFonts w:ascii="UD デジタル 教科書体 NP-R" w:eastAsia="UD デジタル 教科書体 NP-R" w:hint="eastAsia"/>
              </w:rPr>
              <w:t>どなたの証明が必要ですか？</w:t>
            </w:r>
            <w:r>
              <w:rPr>
                <w:rFonts w:ascii="UD デジタル 教科書体 NP-R" w:eastAsia="UD デジタル 教科書体 NP-R" w:hint="eastAsia"/>
              </w:rPr>
              <w:t>）</w:t>
            </w:r>
          </w:p>
          <w:p w14:paraId="3320473A" w14:textId="77777777" w:rsidR="007A7E69" w:rsidRDefault="00114D67" w:rsidP="007A7E69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氏名</w:t>
            </w:r>
          </w:p>
          <w:p w14:paraId="442C4387" w14:textId="674091A5" w:rsidR="00114D67" w:rsidRDefault="00114D67" w:rsidP="007A7E69">
            <w:pPr>
              <w:jc w:val="righ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生年月日：</w:t>
            </w:r>
            <w:r w:rsidR="00EA45B2">
              <w:rPr>
                <w:rFonts w:ascii="UD デジタル 教科書体 NP-R" w:eastAsia="UD デジタル 教科書体 NP-R" w:hint="eastAsia"/>
              </w:rPr>
              <w:t xml:space="preserve">　　</w:t>
            </w:r>
            <w:r>
              <w:rPr>
                <w:rFonts w:ascii="UD デジタル 教科書体 NP-R" w:eastAsia="UD デジタル 教科書体 NP-R" w:hint="eastAsia"/>
              </w:rPr>
              <w:t xml:space="preserve">　年　</w:t>
            </w:r>
            <w:r w:rsidR="00EA45B2">
              <w:rPr>
                <w:rFonts w:ascii="UD デジタル 教科書体 NP-R" w:eastAsia="UD デジタル 教科書体 NP-R" w:hint="eastAsia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 xml:space="preserve">月　</w:t>
            </w:r>
            <w:r w:rsidR="00EA45B2">
              <w:rPr>
                <w:rFonts w:ascii="UD デジタル 教科書体 NP-R" w:eastAsia="UD デジタル 教科書体 NP-R" w:hint="eastAsia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>日</w:t>
            </w:r>
          </w:p>
        </w:tc>
      </w:tr>
      <w:tr w:rsidR="007466B6" w14:paraId="34903C5C" w14:textId="77777777" w:rsidTr="00367A90">
        <w:trPr>
          <w:trHeight w:val="327"/>
        </w:trPr>
        <w:tc>
          <w:tcPr>
            <w:tcW w:w="937" w:type="dxa"/>
            <w:vMerge w:val="restart"/>
          </w:tcPr>
          <w:p w14:paraId="10B02B49" w14:textId="77777777" w:rsidR="007466B6" w:rsidRDefault="007466B6" w:rsidP="00931E5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566" w:type="dxa"/>
            <w:gridSpan w:val="9"/>
          </w:tcPr>
          <w:p w14:paraId="2CE453A0" w14:textId="77777777" w:rsidR="007466B6" w:rsidRDefault="007466B6" w:rsidP="007466B6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使用目的・提出先</w:t>
            </w:r>
          </w:p>
          <w:p w14:paraId="51794671" w14:textId="4AFE1C9C" w:rsidR="00CE47C2" w:rsidRPr="00D5307C" w:rsidRDefault="00CE47C2" w:rsidP="007466B6">
            <w:pPr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</w:tr>
      <w:tr w:rsidR="007466B6" w14:paraId="47522A20" w14:textId="77777777" w:rsidTr="00367A90">
        <w:trPr>
          <w:trHeight w:val="1854"/>
        </w:trPr>
        <w:tc>
          <w:tcPr>
            <w:tcW w:w="937" w:type="dxa"/>
            <w:vMerge/>
          </w:tcPr>
          <w:p w14:paraId="1C687110" w14:textId="77777777" w:rsidR="007466B6" w:rsidRDefault="007466B6" w:rsidP="00931E5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566" w:type="dxa"/>
            <w:gridSpan w:val="9"/>
          </w:tcPr>
          <w:p w14:paraId="6DC62BE8" w14:textId="77777777" w:rsidR="007466B6" w:rsidRDefault="007466B6" w:rsidP="007466B6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ど</w:t>
            </w:r>
            <w:r w:rsidR="00F3654D">
              <w:rPr>
                <w:rFonts w:ascii="UD デジタル 教科書体 NP-R" w:eastAsia="UD デジタル 教科書体 NP-R" w:hint="eastAsia"/>
              </w:rPr>
              <w:t>のよう</w:t>
            </w:r>
            <w:r>
              <w:rPr>
                <w:rFonts w:ascii="UD デジタル 教科書体 NP-R" w:eastAsia="UD デジタル 教科書体 NP-R" w:hint="eastAsia"/>
              </w:rPr>
              <w:t>な記載のある証明が必要ですか？</w:t>
            </w:r>
            <w:r w:rsidR="00EA45B2">
              <w:rPr>
                <w:rFonts w:ascii="UD デジタル 教科書体 NP-R" w:eastAsia="UD デジタル 教科書体 NP-R"/>
              </w:rPr>
              <w:t xml:space="preserve"> </w:t>
            </w:r>
          </w:p>
          <w:p w14:paraId="668F4CDA" w14:textId="0BAA36C5" w:rsidR="00EA45B2" w:rsidRPr="004D7637" w:rsidRDefault="007466B6" w:rsidP="00EA45B2">
            <w:pPr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D5307C">
              <w:rPr>
                <w:rFonts w:ascii="UD デジタル 教科書体 NP-R" w:eastAsia="UD デジタル 教科書体 NP-R" w:hint="eastAsia"/>
                <w:sz w:val="16"/>
                <w:szCs w:val="16"/>
              </w:rPr>
              <w:t>例）</w:t>
            </w:r>
            <w:r w:rsidR="00EA45B2">
              <w:rPr>
                <w:rFonts w:ascii="UD デジタル 教科書体 NP-R" w:eastAsia="UD デジタル 教科書体 NP-R" w:hint="eastAsia"/>
                <w:sz w:val="16"/>
                <w:szCs w:val="16"/>
              </w:rPr>
              <w:t>本人と配偶者の関係がわかる戸籍</w:t>
            </w:r>
            <w:r w:rsidR="00A63005">
              <w:rPr>
                <w:rFonts w:ascii="UD デジタル 教科書体 NP-R" w:eastAsia="UD デジタル 教科書体 NP-R" w:hint="eastAsia"/>
                <w:sz w:val="16"/>
                <w:szCs w:val="16"/>
              </w:rPr>
              <w:t>謄本</w:t>
            </w:r>
            <w:r w:rsidR="00D21ACB">
              <w:rPr>
                <w:rFonts w:ascii="UD デジタル 教科書体 NP-R" w:eastAsia="UD デジタル 教科書体 NP-R" w:hint="eastAsia"/>
                <w:sz w:val="16"/>
                <w:szCs w:val="16"/>
              </w:rPr>
              <w:t>１通</w:t>
            </w:r>
            <w:r w:rsidR="00EA45B2">
              <w:rPr>
                <w:rFonts w:ascii="UD デジタル 教科書体 NP-R" w:eastAsia="UD デジタル 教科書体 NP-R" w:hint="eastAsia"/>
                <w:sz w:val="16"/>
                <w:szCs w:val="16"/>
              </w:rPr>
              <w:t>、</w:t>
            </w:r>
            <w:r w:rsidRPr="00D5307C">
              <w:rPr>
                <w:rFonts w:ascii="UD デジタル 教科書体 NP-R" w:eastAsia="UD デジタル 教科書体 NP-R" w:hint="eastAsia"/>
                <w:sz w:val="16"/>
                <w:szCs w:val="16"/>
              </w:rPr>
              <w:t>父福井太郎の出生～死亡までの戸籍謄本</w:t>
            </w:r>
            <w:r w:rsidR="0092640B">
              <w:rPr>
                <w:rFonts w:ascii="UD デジタル 教科書体 NP-R" w:eastAsia="UD デジタル 教科書体 NP-R" w:hint="eastAsia"/>
                <w:sz w:val="16"/>
                <w:szCs w:val="16"/>
              </w:rPr>
              <w:t>2</w:t>
            </w:r>
            <w:r w:rsidRPr="00D5307C">
              <w:rPr>
                <w:rFonts w:ascii="UD デジタル 教科書体 NP-R" w:eastAsia="UD デジタル 教科書体 NP-R" w:hint="eastAsia"/>
                <w:sz w:val="16"/>
                <w:szCs w:val="16"/>
              </w:rPr>
              <w:t>セット等</w:t>
            </w:r>
          </w:p>
          <w:p w14:paraId="444E21DA" w14:textId="0F5001CD" w:rsidR="00576B29" w:rsidRDefault="00576B29" w:rsidP="00576B29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29F6715C" w14:textId="40451D96" w:rsidR="00CE47C2" w:rsidRDefault="00CE47C2" w:rsidP="00576B29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228444DA" w14:textId="1789EF36" w:rsidR="00CE47C2" w:rsidRPr="00EA45B2" w:rsidRDefault="00CE47C2" w:rsidP="00576B29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E34A4B" w14:paraId="5570086D" w14:textId="77777777" w:rsidTr="00931E5C">
        <w:trPr>
          <w:trHeight w:val="265"/>
        </w:trPr>
        <w:tc>
          <w:tcPr>
            <w:tcW w:w="937" w:type="dxa"/>
            <w:vMerge w:val="restart"/>
          </w:tcPr>
          <w:p w14:paraId="3626D9AE" w14:textId="18E09747" w:rsidR="00E34A4B" w:rsidRDefault="00E34A4B" w:rsidP="00931E5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566" w:type="dxa"/>
            <w:gridSpan w:val="9"/>
          </w:tcPr>
          <w:p w14:paraId="0B79A9B4" w14:textId="2E4FC518" w:rsidR="00E34A4B" w:rsidRPr="002F206B" w:rsidRDefault="00E34A4B" w:rsidP="00931E5C">
            <w:pPr>
              <w:jc w:val="left"/>
              <w:rPr>
                <w:rFonts w:ascii="UD デジタル 教科書体 NP-R" w:eastAsia="UD デジタル 教科書体 NP-R"/>
                <w:b/>
              </w:rPr>
            </w:pPr>
            <w:r w:rsidRPr="002F206B">
              <w:rPr>
                <w:rFonts w:ascii="UD デジタル 教科書体 NP-R" w:eastAsia="UD デジタル 教科書体 NP-R" w:hint="eastAsia"/>
                <w:b/>
              </w:rPr>
              <w:t>※種類がわかる方のみご記入</w:t>
            </w:r>
            <w:r w:rsidR="00664B14">
              <w:rPr>
                <w:rFonts w:ascii="UD デジタル 教科書体 NP-R" w:eastAsia="UD デジタル 教科書体 NP-R" w:hint="eastAsia"/>
                <w:b/>
              </w:rPr>
              <w:t>ください</w:t>
            </w:r>
          </w:p>
        </w:tc>
      </w:tr>
      <w:tr w:rsidR="00E34A4B" w14:paraId="46C3A7A4" w14:textId="77777777" w:rsidTr="00E43D50">
        <w:trPr>
          <w:trHeight w:val="468"/>
        </w:trPr>
        <w:tc>
          <w:tcPr>
            <w:tcW w:w="937" w:type="dxa"/>
            <w:vMerge/>
          </w:tcPr>
          <w:p w14:paraId="4600139E" w14:textId="77777777" w:rsidR="00E34A4B" w:rsidRDefault="00E34A4B" w:rsidP="00931E5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6" w:type="dxa"/>
            <w:vAlign w:val="center"/>
          </w:tcPr>
          <w:p w14:paraId="0BFD5BF5" w14:textId="77777777" w:rsidR="00E34A4B" w:rsidRPr="00513BCE" w:rsidRDefault="00E34A4B" w:rsidP="00931E5C">
            <w:pPr>
              <w:spacing w:line="360" w:lineRule="auto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513BCE">
              <w:rPr>
                <w:rFonts w:ascii="UD デジタル 教科書体 NP-R" w:eastAsia="UD デジタル 教科書体 NP-R" w:hint="eastAsia"/>
                <w:szCs w:val="21"/>
              </w:rPr>
              <w:t>１</w:t>
            </w:r>
          </w:p>
        </w:tc>
        <w:tc>
          <w:tcPr>
            <w:tcW w:w="2743" w:type="dxa"/>
            <w:gridSpan w:val="4"/>
            <w:vAlign w:val="center"/>
          </w:tcPr>
          <w:p w14:paraId="11BD8B64" w14:textId="77777777" w:rsidR="00E34A4B" w:rsidRPr="00513BCE" w:rsidRDefault="00E34A4B" w:rsidP="00931E5C">
            <w:pPr>
              <w:spacing w:line="360" w:lineRule="auto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513BCE">
              <w:rPr>
                <w:rFonts w:ascii="UD デジタル 教科書体 NP-R" w:eastAsia="UD デジタル 教科書体 NP-R" w:hint="eastAsia"/>
                <w:szCs w:val="21"/>
              </w:rPr>
              <w:t>戸籍謄本（全部事項証明）</w:t>
            </w:r>
          </w:p>
        </w:tc>
        <w:tc>
          <w:tcPr>
            <w:tcW w:w="1294" w:type="dxa"/>
            <w:vAlign w:val="center"/>
          </w:tcPr>
          <w:p w14:paraId="2F993673" w14:textId="77777777" w:rsidR="00E34A4B" w:rsidRPr="00DA5B41" w:rsidRDefault="00E34A4B" w:rsidP="00931E5C">
            <w:pPr>
              <w:spacing w:line="360" w:lineRule="auto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A5B41">
              <w:rPr>
                <w:rFonts w:ascii="UD デジタル 教科書体 NP-R" w:eastAsia="UD デジタル 教科書体 NP-R" w:hint="eastAsia"/>
                <w:sz w:val="18"/>
                <w:szCs w:val="18"/>
              </w:rPr>
              <w:t>１通450円</w:t>
            </w:r>
          </w:p>
        </w:tc>
        <w:tc>
          <w:tcPr>
            <w:tcW w:w="832" w:type="dxa"/>
            <w:vAlign w:val="center"/>
          </w:tcPr>
          <w:p w14:paraId="23CA9952" w14:textId="15DC52EE" w:rsidR="00E34A4B" w:rsidRPr="00DA5B41" w:rsidRDefault="00E34A4B" w:rsidP="00931E5C">
            <w:pPr>
              <w:spacing w:line="360" w:lineRule="auto"/>
              <w:ind w:firstLineChars="100" w:firstLine="180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Pr="00DA5B41">
              <w:rPr>
                <w:rFonts w:ascii="UD デジタル 教科書体 NP-R" w:eastAsia="UD デジタル 教科書体 NP-R" w:hint="eastAsia"/>
                <w:sz w:val="18"/>
                <w:szCs w:val="18"/>
              </w:rPr>
              <w:t>通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14:paraId="2E689377" w14:textId="77777777" w:rsidR="00E34A4B" w:rsidRDefault="00E34A4B" w:rsidP="00931E5C">
            <w:pPr>
              <w:snapToGrid w:val="0"/>
              <w:spacing w:line="216" w:lineRule="auto"/>
              <w:jc w:val="left"/>
              <w:rPr>
                <w:rFonts w:ascii="UD デジタル 教科書体 NP-R" w:eastAsia="UD デジタル 教科書体 NP-R"/>
                <w:b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b/>
                <w:sz w:val="18"/>
                <w:szCs w:val="18"/>
              </w:rPr>
              <w:t>参考）</w:t>
            </w:r>
          </w:p>
          <w:p w14:paraId="7CEE0A4D" w14:textId="77777777" w:rsidR="00E34A4B" w:rsidRPr="00DA5B41" w:rsidRDefault="00E34A4B" w:rsidP="00931E5C">
            <w:pPr>
              <w:snapToGrid w:val="0"/>
              <w:spacing w:line="216" w:lineRule="auto"/>
              <w:jc w:val="left"/>
              <w:rPr>
                <w:rFonts w:ascii="UD デジタル 教科書体 NP-R" w:eastAsia="UD デジタル 教科書体 NP-R"/>
                <w:b/>
                <w:sz w:val="18"/>
                <w:szCs w:val="18"/>
              </w:rPr>
            </w:pPr>
            <w:r w:rsidRPr="00DA5B41">
              <w:rPr>
                <w:rFonts w:ascii="UD デジタル 教科書体 NP-R" w:eastAsia="UD デジタル 教科書体 NP-R" w:hint="eastAsia"/>
                <w:b/>
                <w:sz w:val="18"/>
                <w:szCs w:val="18"/>
              </w:rPr>
              <w:t>出生～婚姻までの</w:t>
            </w:r>
          </w:p>
          <w:p w14:paraId="530E3684" w14:textId="77777777" w:rsidR="00E34A4B" w:rsidRPr="00DA5B41" w:rsidRDefault="00E34A4B" w:rsidP="00931E5C">
            <w:pPr>
              <w:snapToGrid w:val="0"/>
              <w:spacing w:line="216" w:lineRule="auto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A5B41">
              <w:rPr>
                <w:rFonts w:ascii="UD デジタル 教科書体 NP-R" w:eastAsia="UD デジタル 教科書体 NP-R" w:hint="eastAsia"/>
                <w:b/>
                <w:sz w:val="18"/>
                <w:szCs w:val="18"/>
              </w:rPr>
              <w:t>除籍・原戸籍</w:t>
            </w:r>
            <w:r>
              <w:rPr>
                <w:rFonts w:ascii="UD デジタル 教科書体 NP-R" w:eastAsia="UD デジタル 教科書体 NP-R" w:hint="eastAsia"/>
                <w:b/>
                <w:sz w:val="18"/>
                <w:szCs w:val="18"/>
              </w:rPr>
              <w:t xml:space="preserve"> </w:t>
            </w:r>
            <w:r w:rsidRPr="00DA5B41">
              <w:rPr>
                <w:rFonts w:ascii="UD デジタル 教科書体 NP-R" w:eastAsia="UD デジタル 教科書体 NP-R" w:hint="eastAsia"/>
                <w:b/>
                <w:sz w:val="18"/>
                <w:szCs w:val="18"/>
              </w:rPr>
              <w:t xml:space="preserve">１セット　</w:t>
            </w:r>
            <w:r w:rsidRPr="005B337D">
              <w:rPr>
                <w:rFonts w:ascii="UD デジタル 教科書体 NP-R" w:eastAsia="UD デジタル 教科書体 NP-R"/>
                <w:sz w:val="18"/>
                <w:szCs w:val="18"/>
                <w:u w:val="wave"/>
              </w:rPr>
              <w:t>2250円～3000円程度</w:t>
            </w:r>
          </w:p>
          <w:p w14:paraId="634E3A3F" w14:textId="60AF75E7" w:rsidR="00E34A4B" w:rsidRDefault="00E34A4B" w:rsidP="00931E5C">
            <w:pPr>
              <w:snapToGrid w:val="0"/>
              <w:spacing w:line="216" w:lineRule="auto"/>
              <w:jc w:val="left"/>
              <w:rPr>
                <w:rFonts w:ascii="UD デジタル 教科書体 NP-R" w:eastAsia="UD デジタル 教科書体 NP-R"/>
                <w:b/>
                <w:sz w:val="18"/>
                <w:szCs w:val="18"/>
              </w:rPr>
            </w:pPr>
          </w:p>
          <w:p w14:paraId="4B1D69FD" w14:textId="53980E4F" w:rsidR="00E34A4B" w:rsidRPr="00DA5B41" w:rsidRDefault="00E34A4B" w:rsidP="00931E5C">
            <w:pPr>
              <w:snapToGrid w:val="0"/>
              <w:spacing w:line="216" w:lineRule="auto"/>
              <w:jc w:val="left"/>
              <w:rPr>
                <w:rFonts w:ascii="UD デジタル 教科書体 NP-R" w:eastAsia="UD デジタル 教科書体 NP-R"/>
                <w:b/>
                <w:sz w:val="18"/>
                <w:szCs w:val="18"/>
              </w:rPr>
            </w:pPr>
            <w:r w:rsidRPr="00DA5B41">
              <w:rPr>
                <w:rFonts w:ascii="UD デジタル 教科書体 NP-R" w:eastAsia="UD デジタル 教科書体 NP-R" w:hint="eastAsia"/>
                <w:b/>
                <w:sz w:val="18"/>
                <w:szCs w:val="18"/>
              </w:rPr>
              <w:t>出生～死亡までの</w:t>
            </w:r>
          </w:p>
          <w:p w14:paraId="4277E65A" w14:textId="4C6E7129" w:rsidR="00E34A4B" w:rsidRDefault="00E34A4B" w:rsidP="00931E5C">
            <w:pPr>
              <w:snapToGrid w:val="0"/>
              <w:spacing w:line="216" w:lineRule="auto"/>
              <w:jc w:val="left"/>
              <w:rPr>
                <w:rFonts w:ascii="UD デジタル 教科書体 NP-R" w:eastAsia="UD デジタル 教科書体 NP-R"/>
                <w:sz w:val="18"/>
                <w:szCs w:val="18"/>
                <w:u w:val="single"/>
              </w:rPr>
            </w:pPr>
            <w:r w:rsidRPr="00DA5B41">
              <w:rPr>
                <w:rFonts w:ascii="UD デジタル 教科書体 NP-R" w:eastAsia="UD デジタル 教科書体 NP-R" w:hint="eastAsia"/>
                <w:b/>
                <w:sz w:val="18"/>
                <w:szCs w:val="18"/>
              </w:rPr>
              <w:t>除籍・原戸籍</w:t>
            </w:r>
            <w:r>
              <w:rPr>
                <w:rFonts w:ascii="UD デジタル 教科書体 NP-R" w:eastAsia="UD デジタル 教科書体 NP-R" w:hint="eastAsia"/>
                <w:b/>
                <w:sz w:val="18"/>
                <w:szCs w:val="18"/>
              </w:rPr>
              <w:t xml:space="preserve"> </w:t>
            </w:r>
            <w:r w:rsidRPr="00DA5B41">
              <w:rPr>
                <w:rFonts w:ascii="UD デジタル 教科書体 NP-R" w:eastAsia="UD デジタル 教科書体 NP-R" w:hint="eastAsia"/>
                <w:b/>
                <w:sz w:val="18"/>
                <w:szCs w:val="18"/>
              </w:rPr>
              <w:t>１セット</w:t>
            </w:r>
            <w:r w:rsidRPr="005B337D">
              <w:rPr>
                <w:rFonts w:ascii="UD デジタル 教科書体 NP-R" w:eastAsia="UD デジタル 教科書体 NP-R"/>
                <w:sz w:val="18"/>
                <w:szCs w:val="18"/>
                <w:u w:val="wave"/>
              </w:rPr>
              <w:t>3750円～4500円程度</w:t>
            </w:r>
          </w:p>
          <w:p w14:paraId="0CCCE390" w14:textId="27C3172D" w:rsidR="00E34A4B" w:rsidRDefault="00E34A4B" w:rsidP="00931E5C">
            <w:pPr>
              <w:snapToGrid w:val="0"/>
              <w:spacing w:line="216" w:lineRule="auto"/>
              <w:jc w:val="left"/>
              <w:rPr>
                <w:rFonts w:ascii="UD デジタル 教科書体 NP-R" w:eastAsia="UD デジタル 教科書体 NP-R"/>
                <w:sz w:val="18"/>
                <w:szCs w:val="18"/>
                <w:u w:val="single"/>
              </w:rPr>
            </w:pPr>
          </w:p>
          <w:p w14:paraId="2B42CF20" w14:textId="77777777" w:rsidR="00E34A4B" w:rsidRDefault="00E34A4B" w:rsidP="00931E5C">
            <w:pPr>
              <w:snapToGrid w:val="0"/>
              <w:spacing w:line="216" w:lineRule="auto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2A33FC">
              <w:rPr>
                <w:rFonts w:ascii="UD デジタル 教科書体 NP-R" w:eastAsia="UD デジタル 教科書体 NP-R" w:hint="eastAsia"/>
                <w:sz w:val="18"/>
                <w:szCs w:val="18"/>
              </w:rPr>
              <w:t>※これより少ない場合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や</w:t>
            </w:r>
          </w:p>
          <w:p w14:paraId="3D10C0DD" w14:textId="51E74316" w:rsidR="00E34A4B" w:rsidRPr="002A33FC" w:rsidRDefault="00E34A4B" w:rsidP="00931E5C">
            <w:pPr>
              <w:snapToGrid w:val="0"/>
              <w:spacing w:line="216" w:lineRule="auto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2A33FC">
              <w:rPr>
                <w:rFonts w:ascii="UD デジタル 教科書体 NP-R" w:eastAsia="UD デジタル 教科書体 NP-R" w:hint="eastAsia"/>
                <w:sz w:val="18"/>
                <w:szCs w:val="18"/>
              </w:rPr>
              <w:t>多い場合もございますのでご了承</w:t>
            </w:r>
            <w:r w:rsidR="00664B14">
              <w:rPr>
                <w:rFonts w:ascii="UD デジタル 教科書体 NP-R" w:eastAsia="UD デジタル 教科書体 NP-R" w:hint="eastAsia"/>
                <w:sz w:val="18"/>
                <w:szCs w:val="18"/>
              </w:rPr>
              <w:t>ください</w:t>
            </w:r>
          </w:p>
        </w:tc>
      </w:tr>
      <w:tr w:rsidR="00E34A4B" w14:paraId="3C578CF3" w14:textId="77777777" w:rsidTr="00E43D50">
        <w:trPr>
          <w:trHeight w:val="404"/>
        </w:trPr>
        <w:tc>
          <w:tcPr>
            <w:tcW w:w="937" w:type="dxa"/>
            <w:vMerge/>
          </w:tcPr>
          <w:p w14:paraId="5B0311BF" w14:textId="77777777" w:rsidR="00E34A4B" w:rsidRDefault="00E34A4B" w:rsidP="00931E5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6" w:type="dxa"/>
            <w:vAlign w:val="center"/>
          </w:tcPr>
          <w:p w14:paraId="1FCCBE0E" w14:textId="77777777" w:rsidR="00E34A4B" w:rsidRPr="00513BCE" w:rsidRDefault="00E34A4B" w:rsidP="00931E5C">
            <w:pPr>
              <w:spacing w:line="360" w:lineRule="auto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513BCE">
              <w:rPr>
                <w:rFonts w:ascii="UD デジタル 教科書体 NP-R" w:eastAsia="UD デジタル 教科書体 NP-R" w:hint="eastAsia"/>
                <w:szCs w:val="21"/>
              </w:rPr>
              <w:t>２</w:t>
            </w:r>
          </w:p>
        </w:tc>
        <w:tc>
          <w:tcPr>
            <w:tcW w:w="2743" w:type="dxa"/>
            <w:gridSpan w:val="4"/>
            <w:vAlign w:val="center"/>
          </w:tcPr>
          <w:p w14:paraId="0CA3E79F" w14:textId="77777777" w:rsidR="00E34A4B" w:rsidRPr="00513BCE" w:rsidRDefault="00E34A4B" w:rsidP="00931E5C">
            <w:pPr>
              <w:spacing w:line="360" w:lineRule="auto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513BCE">
              <w:rPr>
                <w:rFonts w:ascii="UD デジタル 教科書体 NP-R" w:eastAsia="UD デジタル 教科書体 NP-R" w:hint="eastAsia"/>
                <w:szCs w:val="21"/>
              </w:rPr>
              <w:t>戸籍抄本（個人事項証明）</w:t>
            </w:r>
          </w:p>
        </w:tc>
        <w:tc>
          <w:tcPr>
            <w:tcW w:w="1294" w:type="dxa"/>
            <w:vAlign w:val="center"/>
          </w:tcPr>
          <w:p w14:paraId="06F96BA6" w14:textId="77777777" w:rsidR="00E34A4B" w:rsidRPr="00DA5B41" w:rsidRDefault="00E34A4B" w:rsidP="00931E5C">
            <w:pPr>
              <w:spacing w:line="360" w:lineRule="auto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１通</w:t>
            </w:r>
            <w:r w:rsidRPr="00DA5B41">
              <w:rPr>
                <w:rFonts w:ascii="UD デジタル 教科書体 NP-R" w:eastAsia="UD デジタル 教科書体 NP-R" w:hint="eastAsia"/>
                <w:sz w:val="18"/>
                <w:szCs w:val="18"/>
              </w:rPr>
              <w:t>450円</w:t>
            </w:r>
          </w:p>
        </w:tc>
        <w:tc>
          <w:tcPr>
            <w:tcW w:w="832" w:type="dxa"/>
            <w:vAlign w:val="center"/>
          </w:tcPr>
          <w:p w14:paraId="29A36B37" w14:textId="109E8AF9" w:rsidR="00E34A4B" w:rsidRPr="00DA5B41" w:rsidRDefault="00E34A4B" w:rsidP="00931E5C">
            <w:pPr>
              <w:spacing w:line="36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Pr="00DA5B41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通</w:t>
            </w:r>
          </w:p>
        </w:tc>
        <w:tc>
          <w:tcPr>
            <w:tcW w:w="2271" w:type="dxa"/>
            <w:gridSpan w:val="2"/>
            <w:vMerge/>
          </w:tcPr>
          <w:p w14:paraId="7D54E163" w14:textId="77777777" w:rsidR="00E34A4B" w:rsidRDefault="00E34A4B" w:rsidP="00931E5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E34A4B" w14:paraId="75F7542F" w14:textId="77777777" w:rsidTr="00E43D50">
        <w:trPr>
          <w:trHeight w:val="382"/>
        </w:trPr>
        <w:tc>
          <w:tcPr>
            <w:tcW w:w="937" w:type="dxa"/>
            <w:vMerge/>
          </w:tcPr>
          <w:p w14:paraId="05C71508" w14:textId="77777777" w:rsidR="00E34A4B" w:rsidRDefault="00E34A4B" w:rsidP="00931E5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6" w:type="dxa"/>
            <w:vAlign w:val="center"/>
          </w:tcPr>
          <w:p w14:paraId="417E83B6" w14:textId="77777777" w:rsidR="00E34A4B" w:rsidRPr="00513BCE" w:rsidRDefault="00E34A4B" w:rsidP="00931E5C">
            <w:pPr>
              <w:spacing w:line="360" w:lineRule="auto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513BCE">
              <w:rPr>
                <w:rFonts w:ascii="UD デジタル 教科書体 NP-R" w:eastAsia="UD デジタル 教科書体 NP-R" w:hint="eastAsia"/>
                <w:szCs w:val="21"/>
              </w:rPr>
              <w:t>３</w:t>
            </w:r>
          </w:p>
        </w:tc>
        <w:tc>
          <w:tcPr>
            <w:tcW w:w="2743" w:type="dxa"/>
            <w:gridSpan w:val="4"/>
            <w:vAlign w:val="center"/>
          </w:tcPr>
          <w:p w14:paraId="2D8FB29D" w14:textId="77777777" w:rsidR="00E34A4B" w:rsidRPr="00513BCE" w:rsidRDefault="00E34A4B" w:rsidP="00931E5C">
            <w:pPr>
              <w:spacing w:line="360" w:lineRule="auto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513BCE">
              <w:rPr>
                <w:rFonts w:ascii="UD デジタル 教科書体 NP-R" w:eastAsia="UD デジタル 教科書体 NP-R" w:hint="eastAsia"/>
                <w:szCs w:val="21"/>
              </w:rPr>
              <w:t>除籍（原戸籍）謄本</w:t>
            </w:r>
          </w:p>
        </w:tc>
        <w:tc>
          <w:tcPr>
            <w:tcW w:w="1294" w:type="dxa"/>
            <w:vAlign w:val="center"/>
          </w:tcPr>
          <w:p w14:paraId="7CC3EE2C" w14:textId="77777777" w:rsidR="00E34A4B" w:rsidRPr="00DA5B41" w:rsidRDefault="00E34A4B" w:rsidP="00931E5C">
            <w:pPr>
              <w:spacing w:line="360" w:lineRule="auto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１通7</w:t>
            </w:r>
            <w:r w:rsidRPr="00DA5B41">
              <w:rPr>
                <w:rFonts w:ascii="UD デジタル 教科書体 NP-R" w:eastAsia="UD デジタル 教科書体 NP-R" w:hint="eastAsia"/>
                <w:sz w:val="18"/>
                <w:szCs w:val="18"/>
              </w:rPr>
              <w:t>50円</w:t>
            </w:r>
          </w:p>
        </w:tc>
        <w:tc>
          <w:tcPr>
            <w:tcW w:w="832" w:type="dxa"/>
            <w:vAlign w:val="center"/>
          </w:tcPr>
          <w:p w14:paraId="03951695" w14:textId="718768BD" w:rsidR="00E34A4B" w:rsidRPr="00DA5B41" w:rsidRDefault="00E34A4B" w:rsidP="00931E5C">
            <w:pPr>
              <w:spacing w:line="36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A5B41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Pr="00DA5B41">
              <w:rPr>
                <w:rFonts w:ascii="UD デジタル 教科書体 NP-R" w:eastAsia="UD デジタル 教科書体 NP-R" w:hint="eastAsia"/>
                <w:sz w:val="18"/>
                <w:szCs w:val="18"/>
              </w:rPr>
              <w:t>通</w:t>
            </w:r>
          </w:p>
        </w:tc>
        <w:tc>
          <w:tcPr>
            <w:tcW w:w="2271" w:type="dxa"/>
            <w:gridSpan w:val="2"/>
            <w:vMerge/>
          </w:tcPr>
          <w:p w14:paraId="09900AB4" w14:textId="77777777" w:rsidR="00E34A4B" w:rsidRDefault="00E34A4B" w:rsidP="00931E5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E34A4B" w14:paraId="6F4F6010" w14:textId="77777777" w:rsidTr="00E43D50">
        <w:trPr>
          <w:trHeight w:val="347"/>
        </w:trPr>
        <w:tc>
          <w:tcPr>
            <w:tcW w:w="937" w:type="dxa"/>
            <w:vMerge/>
          </w:tcPr>
          <w:p w14:paraId="2C658324" w14:textId="77777777" w:rsidR="00E34A4B" w:rsidRDefault="00E34A4B" w:rsidP="00931E5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6" w:type="dxa"/>
            <w:vAlign w:val="center"/>
          </w:tcPr>
          <w:p w14:paraId="4D64BD7D" w14:textId="77777777" w:rsidR="00E34A4B" w:rsidRPr="00513BCE" w:rsidRDefault="00E34A4B" w:rsidP="00931E5C">
            <w:pPr>
              <w:spacing w:line="360" w:lineRule="auto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513BCE">
              <w:rPr>
                <w:rFonts w:ascii="UD デジタル 教科書体 NP-R" w:eastAsia="UD デジタル 教科書体 NP-R" w:hint="eastAsia"/>
                <w:szCs w:val="21"/>
              </w:rPr>
              <w:t>４</w:t>
            </w:r>
          </w:p>
        </w:tc>
        <w:tc>
          <w:tcPr>
            <w:tcW w:w="2743" w:type="dxa"/>
            <w:gridSpan w:val="4"/>
            <w:vAlign w:val="center"/>
          </w:tcPr>
          <w:p w14:paraId="2CC65434" w14:textId="77777777" w:rsidR="00E34A4B" w:rsidRPr="00513BCE" w:rsidRDefault="00E34A4B" w:rsidP="00931E5C">
            <w:pPr>
              <w:spacing w:line="360" w:lineRule="auto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513BCE">
              <w:rPr>
                <w:rFonts w:ascii="UD デジタル 教科書体 NP-R" w:eastAsia="UD デジタル 教科書体 NP-R" w:hint="eastAsia"/>
                <w:szCs w:val="21"/>
              </w:rPr>
              <w:t>除籍（原戸籍）抄本</w:t>
            </w:r>
          </w:p>
        </w:tc>
        <w:tc>
          <w:tcPr>
            <w:tcW w:w="1294" w:type="dxa"/>
            <w:vAlign w:val="center"/>
          </w:tcPr>
          <w:p w14:paraId="4F992907" w14:textId="1A62E789" w:rsidR="00E34A4B" w:rsidRPr="00DA5B41" w:rsidRDefault="00E34A4B" w:rsidP="00931E5C">
            <w:pPr>
              <w:spacing w:line="360" w:lineRule="auto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１通</w:t>
            </w:r>
            <w:r w:rsidRPr="00DA5B41">
              <w:rPr>
                <w:rFonts w:ascii="UD デジタル 教科書体 NP-R" w:eastAsia="UD デジタル 教科書体 NP-R" w:hint="eastAsia"/>
                <w:sz w:val="18"/>
                <w:szCs w:val="18"/>
              </w:rPr>
              <w:t>750円</w:t>
            </w:r>
          </w:p>
        </w:tc>
        <w:tc>
          <w:tcPr>
            <w:tcW w:w="832" w:type="dxa"/>
            <w:vAlign w:val="center"/>
          </w:tcPr>
          <w:p w14:paraId="41C7DF17" w14:textId="67E73871" w:rsidR="00E34A4B" w:rsidRPr="00DA5B41" w:rsidRDefault="00E34A4B" w:rsidP="00931E5C">
            <w:pPr>
              <w:spacing w:line="36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A5B41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Pr="00DA5B41">
              <w:rPr>
                <w:rFonts w:ascii="UD デジタル 教科書体 NP-R" w:eastAsia="UD デジタル 教科書体 NP-R" w:hint="eastAsia"/>
                <w:sz w:val="18"/>
                <w:szCs w:val="18"/>
              </w:rPr>
              <w:t>通</w:t>
            </w:r>
          </w:p>
        </w:tc>
        <w:tc>
          <w:tcPr>
            <w:tcW w:w="2271" w:type="dxa"/>
            <w:gridSpan w:val="2"/>
            <w:vMerge/>
          </w:tcPr>
          <w:p w14:paraId="2BC63E43" w14:textId="77777777" w:rsidR="00E34A4B" w:rsidRDefault="00E34A4B" w:rsidP="00931E5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E34A4B" w14:paraId="13A0915C" w14:textId="77777777" w:rsidTr="00E43D50">
        <w:trPr>
          <w:trHeight w:val="169"/>
        </w:trPr>
        <w:tc>
          <w:tcPr>
            <w:tcW w:w="937" w:type="dxa"/>
            <w:vMerge/>
          </w:tcPr>
          <w:p w14:paraId="532529D7" w14:textId="77777777" w:rsidR="00E34A4B" w:rsidRDefault="00E34A4B" w:rsidP="00931E5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6" w:type="dxa"/>
            <w:vAlign w:val="center"/>
          </w:tcPr>
          <w:p w14:paraId="53C309D3" w14:textId="77777777" w:rsidR="00E34A4B" w:rsidRPr="00513BCE" w:rsidRDefault="00E34A4B" w:rsidP="00931E5C">
            <w:pPr>
              <w:spacing w:line="360" w:lineRule="auto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513BCE">
              <w:rPr>
                <w:rFonts w:ascii="UD デジタル 教科書体 NP-R" w:eastAsia="UD デジタル 教科書体 NP-R" w:hint="eastAsia"/>
                <w:szCs w:val="21"/>
              </w:rPr>
              <w:t>５</w:t>
            </w:r>
          </w:p>
        </w:tc>
        <w:tc>
          <w:tcPr>
            <w:tcW w:w="2743" w:type="dxa"/>
            <w:gridSpan w:val="4"/>
            <w:vAlign w:val="center"/>
          </w:tcPr>
          <w:p w14:paraId="7C5CD2FE" w14:textId="498CE0C8" w:rsidR="00E34A4B" w:rsidRPr="00513BCE" w:rsidRDefault="00ED4C83" w:rsidP="00931E5C">
            <w:pPr>
              <w:spacing w:line="360" w:lineRule="auto"/>
              <w:jc w:val="left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92CE43" wp14:editId="35135AA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503555</wp:posOffset>
                      </wp:positionV>
                      <wp:extent cx="415290" cy="0"/>
                      <wp:effectExtent l="0" t="19050" r="2286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29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6C6A9" id="直線コネクタ 22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39.65pt" to="117.4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" strokecolor="#4472c4 [3204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P-R" w:eastAsia="UD デジタル 教科書体 NP-R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7B3B4C" wp14:editId="4288A6EF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59385</wp:posOffset>
                      </wp:positionV>
                      <wp:extent cx="442595" cy="622935"/>
                      <wp:effectExtent l="0" t="0" r="0" b="5715"/>
                      <wp:wrapNone/>
                      <wp:docPr id="20" name="矢印: 上向き折線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2595" cy="622935"/>
                              </a:xfrm>
                              <a:prstGeom prst="bentUpArrow">
                                <a:avLst>
                                  <a:gd name="adj1" fmla="val 5528"/>
                                  <a:gd name="adj2" fmla="val 7539"/>
                                  <a:gd name="adj3" fmla="val 735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61A03" id="矢印: 上向き折線 20" o:spid="_x0000_s1026" style="position:absolute;left:0;text-align:left;margin-left:84.35pt;margin-top:12.55pt;width:34.85pt;height:49.0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2595,62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" path="m,598468r396994,l396994,32571r-21133,l409228,r33367,32571l421461,32571r,590364l,622935,,598468xe" fillcolor="#4472c4 [3204]" stroked="f" strokeweight="1pt">
                      <v:stroke joinstyle="miter"/>
                      <v:path arrowok="t" o:connecttype="custom" o:connectlocs="0,598468;396994,598468;396994,32571;375861,32571;409228,0;442595,32571;421461,32571;421461,622935;0,622935;0,598468" o:connectangles="0,0,0,0,0,0,0,0,0,0"/>
                    </v:shape>
                  </w:pict>
                </mc:Fallback>
              </mc:AlternateContent>
            </w:r>
            <w:r w:rsidR="00E34A4B" w:rsidRPr="00513BCE">
              <w:rPr>
                <w:rFonts w:ascii="UD デジタル 教科書体 NP-R" w:eastAsia="UD デジタル 教科書体 NP-R" w:hint="eastAsia"/>
                <w:szCs w:val="21"/>
              </w:rPr>
              <w:t>戸籍の附票謄本</w:t>
            </w:r>
            <w:r w:rsidRPr="00ED4C83">
              <w:rPr>
                <w:rFonts w:ascii="UD デジタル 教科書体 NP-R" w:eastAsia="UD デジタル 教科書体 NP-R" w:hint="eastAsia"/>
                <w:sz w:val="18"/>
                <w:szCs w:val="18"/>
              </w:rPr>
              <w:t>※</w:t>
            </w:r>
          </w:p>
        </w:tc>
        <w:tc>
          <w:tcPr>
            <w:tcW w:w="1294" w:type="dxa"/>
            <w:vAlign w:val="center"/>
          </w:tcPr>
          <w:p w14:paraId="10175755" w14:textId="77777777" w:rsidR="00E34A4B" w:rsidRPr="00DA5B41" w:rsidRDefault="00E34A4B" w:rsidP="00931E5C">
            <w:pPr>
              <w:spacing w:line="360" w:lineRule="auto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１通</w:t>
            </w:r>
            <w:r w:rsidRPr="00DA5B41">
              <w:rPr>
                <w:rFonts w:ascii="UD デジタル 教科書体 NP-R" w:eastAsia="UD デジタル 教科書体 NP-R" w:hint="eastAsia"/>
                <w:sz w:val="18"/>
                <w:szCs w:val="18"/>
              </w:rPr>
              <w:t>300円</w:t>
            </w:r>
          </w:p>
        </w:tc>
        <w:tc>
          <w:tcPr>
            <w:tcW w:w="832" w:type="dxa"/>
            <w:vAlign w:val="center"/>
          </w:tcPr>
          <w:p w14:paraId="6A7E117F" w14:textId="77777777" w:rsidR="00E34A4B" w:rsidRPr="00DA5B41" w:rsidRDefault="00E34A4B" w:rsidP="00931E5C">
            <w:pPr>
              <w:spacing w:line="36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Pr="00DA5B41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通</w:t>
            </w:r>
          </w:p>
        </w:tc>
        <w:tc>
          <w:tcPr>
            <w:tcW w:w="2271" w:type="dxa"/>
            <w:gridSpan w:val="2"/>
            <w:vMerge/>
          </w:tcPr>
          <w:p w14:paraId="01722921" w14:textId="77777777" w:rsidR="00E34A4B" w:rsidRDefault="00E34A4B" w:rsidP="00931E5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E34A4B" w14:paraId="2E4AF52B" w14:textId="77777777" w:rsidTr="00E43D50">
        <w:trPr>
          <w:trHeight w:val="416"/>
        </w:trPr>
        <w:tc>
          <w:tcPr>
            <w:tcW w:w="937" w:type="dxa"/>
            <w:vMerge/>
          </w:tcPr>
          <w:p w14:paraId="11F53D02" w14:textId="77777777" w:rsidR="00E34A4B" w:rsidRDefault="00E34A4B" w:rsidP="00931E5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6" w:type="dxa"/>
            <w:vAlign w:val="center"/>
          </w:tcPr>
          <w:p w14:paraId="083238C1" w14:textId="2357FBA7" w:rsidR="00E34A4B" w:rsidRPr="00513BCE" w:rsidRDefault="00E34A4B" w:rsidP="00931E5C">
            <w:pPr>
              <w:spacing w:line="360" w:lineRule="auto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513BCE">
              <w:rPr>
                <w:rFonts w:ascii="UD デジタル 教科書体 NP-R" w:eastAsia="UD デジタル 教科書体 NP-R" w:hint="eastAsia"/>
                <w:szCs w:val="21"/>
              </w:rPr>
              <w:t>６</w:t>
            </w:r>
          </w:p>
        </w:tc>
        <w:tc>
          <w:tcPr>
            <w:tcW w:w="2743" w:type="dxa"/>
            <w:gridSpan w:val="4"/>
            <w:vAlign w:val="center"/>
          </w:tcPr>
          <w:p w14:paraId="09B7F6BB" w14:textId="370AA359" w:rsidR="00E34A4B" w:rsidRPr="00513BCE" w:rsidRDefault="00E34A4B" w:rsidP="00931E5C">
            <w:pPr>
              <w:spacing w:line="360" w:lineRule="auto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513BCE">
              <w:rPr>
                <w:rFonts w:ascii="UD デジタル 教科書体 NP-R" w:eastAsia="UD デジタル 教科書体 NP-R" w:hint="eastAsia"/>
                <w:szCs w:val="21"/>
              </w:rPr>
              <w:t>戸籍の附票抄本</w:t>
            </w:r>
            <w:r w:rsidR="00ED4C83" w:rsidRPr="00ED4C83">
              <w:rPr>
                <w:rFonts w:ascii="UD デジタル 教科書体 NP-R" w:eastAsia="UD デジタル 教科書体 NP-R" w:hint="eastAsia"/>
                <w:sz w:val="18"/>
                <w:szCs w:val="18"/>
              </w:rPr>
              <w:t>※</w:t>
            </w:r>
          </w:p>
        </w:tc>
        <w:tc>
          <w:tcPr>
            <w:tcW w:w="1294" w:type="dxa"/>
            <w:vAlign w:val="center"/>
          </w:tcPr>
          <w:p w14:paraId="71811F03" w14:textId="77777777" w:rsidR="00E34A4B" w:rsidRPr="00DA5B41" w:rsidRDefault="00E34A4B" w:rsidP="00931E5C">
            <w:pPr>
              <w:spacing w:line="360" w:lineRule="auto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１通</w:t>
            </w:r>
            <w:r w:rsidRPr="00DA5B41">
              <w:rPr>
                <w:rFonts w:ascii="UD デジタル 教科書体 NP-R" w:eastAsia="UD デジタル 教科書体 NP-R" w:hint="eastAsia"/>
                <w:sz w:val="18"/>
                <w:szCs w:val="18"/>
              </w:rPr>
              <w:t>300円</w:t>
            </w:r>
          </w:p>
        </w:tc>
        <w:tc>
          <w:tcPr>
            <w:tcW w:w="832" w:type="dxa"/>
            <w:vAlign w:val="center"/>
          </w:tcPr>
          <w:p w14:paraId="018FABB2" w14:textId="77777777" w:rsidR="00E34A4B" w:rsidRPr="00DA5B41" w:rsidRDefault="00E34A4B" w:rsidP="00931E5C">
            <w:pPr>
              <w:spacing w:line="36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A5B41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Pr="00DA5B41">
              <w:rPr>
                <w:rFonts w:ascii="UD デジタル 教科書体 NP-R" w:eastAsia="UD デジタル 教科書体 NP-R" w:hint="eastAsia"/>
                <w:sz w:val="18"/>
                <w:szCs w:val="18"/>
              </w:rPr>
              <w:t>通</w:t>
            </w:r>
          </w:p>
        </w:tc>
        <w:tc>
          <w:tcPr>
            <w:tcW w:w="2271" w:type="dxa"/>
            <w:gridSpan w:val="2"/>
            <w:vMerge/>
          </w:tcPr>
          <w:p w14:paraId="7FBA6F40" w14:textId="77777777" w:rsidR="00E34A4B" w:rsidRDefault="00E34A4B" w:rsidP="00931E5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E34A4B" w14:paraId="59DA0F41" w14:textId="77777777" w:rsidTr="00E34A4B">
        <w:trPr>
          <w:trHeight w:val="1003"/>
        </w:trPr>
        <w:tc>
          <w:tcPr>
            <w:tcW w:w="937" w:type="dxa"/>
            <w:vMerge/>
          </w:tcPr>
          <w:p w14:paraId="04989579" w14:textId="77777777" w:rsidR="00E34A4B" w:rsidRDefault="00E34A4B" w:rsidP="00931E5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566" w:type="dxa"/>
            <w:gridSpan w:val="9"/>
            <w:vAlign w:val="center"/>
          </w:tcPr>
          <w:p w14:paraId="747708DD" w14:textId="77777777" w:rsidR="00767E68" w:rsidRDefault="00ED4C83" w:rsidP="00495FFC">
            <w:pPr>
              <w:snapToGrid w:val="0"/>
              <w:spacing w:line="216" w:lineRule="auto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※</w:t>
            </w:r>
            <w:r w:rsidR="00767E68">
              <w:rPr>
                <w:rFonts w:ascii="UD デジタル 教科書体 NP-R" w:eastAsia="UD デジタル 教科書体 NP-R" w:hint="eastAsia"/>
                <w:sz w:val="18"/>
                <w:szCs w:val="18"/>
              </w:rPr>
              <w:t>附票を請求する方は、</w:t>
            </w:r>
          </w:p>
          <w:p w14:paraId="0AC5E8F2" w14:textId="06C08DC7" w:rsidR="00767E68" w:rsidRPr="00767E68" w:rsidRDefault="00FC0BAF" w:rsidP="00767E68">
            <w:pPr>
              <w:snapToGrid w:val="0"/>
              <w:spacing w:line="216" w:lineRule="auto"/>
              <w:ind w:firstLineChars="100" w:firstLine="180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ED4C83">
              <w:rPr>
                <w:rFonts w:ascii="UD デジタル 教科書体 NP-R" w:eastAsia="UD デジタル 教科書体 NP-R" w:hint="eastAsia"/>
                <w:sz w:val="18"/>
                <w:szCs w:val="18"/>
              </w:rPr>
              <w:t>氏名と住所の履歴</w:t>
            </w:r>
            <w:r w:rsidR="00ED4C83" w:rsidRPr="00ED4C83">
              <w:rPr>
                <w:rFonts w:ascii="UD デジタル 教科書体 NP-R" w:eastAsia="UD デジタル 教科書体 NP-R" w:hint="eastAsia"/>
                <w:sz w:val="18"/>
                <w:szCs w:val="18"/>
              </w:rPr>
              <w:t>以外に以下の項目が</w:t>
            </w:r>
            <w:r w:rsidRPr="00ED4C83">
              <w:rPr>
                <w:rFonts w:ascii="UD デジタル 教科書体 NP-R" w:eastAsia="UD デジタル 教科書体 NP-R" w:hint="eastAsia"/>
                <w:sz w:val="18"/>
                <w:szCs w:val="18"/>
              </w:rPr>
              <w:t>記載</w:t>
            </w:r>
            <w:r w:rsidR="00ED4C83" w:rsidRPr="00ED4C83">
              <w:rPr>
                <w:rFonts w:ascii="UD デジタル 教科書体 NP-R" w:eastAsia="UD デジタル 教科書体 NP-R" w:hint="eastAsia"/>
                <w:sz w:val="18"/>
                <w:szCs w:val="18"/>
              </w:rPr>
              <w:t>できます。</w:t>
            </w:r>
            <w:r w:rsidRPr="00FC0BAF">
              <w:rPr>
                <w:rFonts w:ascii="UD デジタル 教科書体 NP-R" w:eastAsia="UD デジタル 教科書体 NP-R" w:hint="eastAsia"/>
                <w:sz w:val="18"/>
                <w:szCs w:val="18"/>
                <w:u w:val="wave"/>
              </w:rPr>
              <w:t>必要な方は丸</w:t>
            </w:r>
            <w:r w:rsidR="00F66EA5" w:rsidRPr="00FC0BAF">
              <w:rPr>
                <w:rFonts w:ascii="UD デジタル 教科書体 NP-R" w:eastAsia="UD デジタル 教科書体 NP-R" w:hint="eastAsia"/>
                <w:sz w:val="18"/>
                <w:szCs w:val="18"/>
                <w:u w:val="wave"/>
              </w:rPr>
              <w:t>を</w:t>
            </w:r>
            <w:r w:rsidRPr="00FC0BAF">
              <w:rPr>
                <w:rFonts w:ascii="UD デジタル 教科書体 NP-R" w:eastAsia="UD デジタル 教科書体 NP-R" w:hint="eastAsia"/>
                <w:sz w:val="18"/>
                <w:szCs w:val="18"/>
                <w:u w:val="wave"/>
              </w:rPr>
              <w:t>つけてください</w:t>
            </w:r>
          </w:p>
          <w:p w14:paraId="452FE7BD" w14:textId="554C9D87" w:rsidR="00FC0BAF" w:rsidRPr="00767E68" w:rsidRDefault="00E34A4B" w:rsidP="00767E68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576B2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・本籍と筆頭者　</w:t>
            </w:r>
            <w:r w:rsidR="00ED4C83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Pr="00576B29">
              <w:rPr>
                <w:rFonts w:ascii="UD デジタル 教科書体 NP-R" w:eastAsia="UD デジタル 教科書体 NP-R" w:hint="eastAsia"/>
                <w:sz w:val="20"/>
                <w:szCs w:val="20"/>
              </w:rPr>
              <w:t>・在外選挙人名簿登録市町村</w:t>
            </w:r>
            <w:r w:rsidR="00842CEB">
              <w:rPr>
                <w:rFonts w:ascii="UD デジタル 教科書体 NP-R" w:eastAsia="UD デジタル 教科書体 NP-R" w:hint="eastAsia"/>
                <w:sz w:val="20"/>
                <w:szCs w:val="20"/>
              </w:rPr>
              <w:t>名</w:t>
            </w:r>
          </w:p>
        </w:tc>
      </w:tr>
    </w:tbl>
    <w:p w14:paraId="0CAC4EDC" w14:textId="527741F8" w:rsidR="00931E5C" w:rsidRPr="00A31C44" w:rsidRDefault="00931E5C" w:rsidP="00A31C44">
      <w:pPr>
        <w:jc w:val="left"/>
        <w:rPr>
          <w:rFonts w:ascii="UD デジタル 教科書体 NP-R" w:eastAsia="UD デジタル 教科書体 NP-R"/>
          <w:b/>
        </w:rPr>
      </w:pPr>
      <w:r w:rsidRPr="00A31C44">
        <w:rPr>
          <w:rFonts w:ascii="UD デジタル 教科書体 NP-R" w:eastAsia="UD デジタル 教科書体 NP-R" w:hint="eastAsia"/>
          <w:b/>
        </w:rPr>
        <w:t>※裏面の注意事項も</w:t>
      </w:r>
      <w:r w:rsidR="00F3654D">
        <w:rPr>
          <w:rFonts w:ascii="UD デジタル 教科書体 NP-R" w:eastAsia="UD デジタル 教科書体 NP-R" w:hint="eastAsia"/>
          <w:b/>
        </w:rPr>
        <w:t>必ず</w:t>
      </w:r>
      <w:r w:rsidRPr="00A31C44">
        <w:rPr>
          <w:rFonts w:ascii="UD デジタル 教科書体 NP-R" w:eastAsia="UD デジタル 教科書体 NP-R" w:hint="eastAsia"/>
          <w:b/>
        </w:rPr>
        <w:t>お読み</w:t>
      </w:r>
      <w:r w:rsidR="00664B14">
        <w:rPr>
          <w:rFonts w:ascii="UD デジタル 教科書体 NP-R" w:eastAsia="UD デジタル 教科書体 NP-R" w:hint="eastAsia"/>
          <w:b/>
        </w:rPr>
        <w:t>ください</w:t>
      </w:r>
    </w:p>
    <w:p w14:paraId="495A1866" w14:textId="2195BD50" w:rsidR="00207D80" w:rsidRDefault="00EB48C0" w:rsidP="00207D80">
      <w:pPr>
        <w:jc w:val="righ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BAD6D6" wp14:editId="626582F5">
                <wp:simplePos x="0" y="0"/>
                <wp:positionH relativeFrom="margin">
                  <wp:posOffset>-70485</wp:posOffset>
                </wp:positionH>
                <wp:positionV relativeFrom="paragraph">
                  <wp:posOffset>763905</wp:posOffset>
                </wp:positionV>
                <wp:extent cx="695325" cy="1314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20925" w14:textId="77777777" w:rsidR="005858F9" w:rsidRPr="00D5307C" w:rsidRDefault="005858F9" w:rsidP="00D5307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UD デジタル 教科書体 NP-R" w:eastAsia="UD デジタル 教科書体 NP-R"/>
                                <w:b/>
                                <w:sz w:val="30"/>
                                <w:szCs w:val="30"/>
                              </w:rPr>
                            </w:pPr>
                            <w:r w:rsidRPr="00D5307C"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>請</w:t>
                            </w:r>
                            <w:r w:rsidR="00D5307C"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5307C"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>求</w:t>
                            </w:r>
                            <w:r w:rsidR="00D5307C"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5307C"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AD6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-5.55pt;margin-top:60.15pt;width:54.75pt;height:103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" filled="f" stroked="f" strokeweight=".5pt">
                <v:textbox style="layout-flow:vertical-ideographic">
                  <w:txbxContent>
                    <w:p w14:paraId="5C220925" w14:textId="77777777" w:rsidR="005858F9" w:rsidRPr="00D5307C" w:rsidRDefault="005858F9" w:rsidP="00D5307C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UD デジタル 教科書体 NP-R" w:eastAsia="UD デジタル 教科書体 NP-R"/>
                          <w:b/>
                          <w:sz w:val="30"/>
                          <w:szCs w:val="30"/>
                        </w:rPr>
                      </w:pPr>
                      <w:r w:rsidRPr="00D5307C">
                        <w:rPr>
                          <w:rFonts w:ascii="UD デジタル 教科書体 NP-R" w:eastAsia="UD デジタル 教科書体 NP-R" w:hint="eastAsia"/>
                          <w:b/>
                          <w:sz w:val="30"/>
                          <w:szCs w:val="30"/>
                        </w:rPr>
                        <w:t>請</w:t>
                      </w:r>
                      <w:r w:rsidR="00D5307C">
                        <w:rPr>
                          <w:rFonts w:ascii="UD デジタル 教科書体 NP-R" w:eastAsia="UD デジタル 教科書体 NP-R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D5307C">
                        <w:rPr>
                          <w:rFonts w:ascii="UD デジタル 教科書体 NP-R" w:eastAsia="UD デジタル 教科書体 NP-R" w:hint="eastAsia"/>
                          <w:b/>
                          <w:sz w:val="30"/>
                          <w:szCs w:val="30"/>
                        </w:rPr>
                        <w:t>求</w:t>
                      </w:r>
                      <w:r w:rsidR="00D5307C">
                        <w:rPr>
                          <w:rFonts w:ascii="UD デジタル 教科書体 NP-R" w:eastAsia="UD デジタル 教科書体 NP-R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D5307C">
                        <w:rPr>
                          <w:rFonts w:ascii="UD デジタル 教科書体 NP-R" w:eastAsia="UD デジタル 教科書体 NP-R" w:hint="eastAsia"/>
                          <w:b/>
                          <w:sz w:val="30"/>
                          <w:szCs w:val="30"/>
                        </w:rPr>
                        <w:t>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F26">
        <w:rPr>
          <w:rFonts w:ascii="UD デジタル 教科書体 NP-R" w:eastAsia="UD デジタル 教科書体 NP-R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E35296" wp14:editId="09CD9D7D">
                <wp:simplePos x="0" y="0"/>
                <wp:positionH relativeFrom="column">
                  <wp:posOffset>-60960</wp:posOffset>
                </wp:positionH>
                <wp:positionV relativeFrom="paragraph">
                  <wp:posOffset>3939870</wp:posOffset>
                </wp:positionV>
                <wp:extent cx="790575" cy="1999615"/>
                <wp:effectExtent l="0" t="0" r="0" b="63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1999615"/>
                          <a:chOff x="3267075" y="466656"/>
                          <a:chExt cx="790575" cy="2000246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3267075" y="552377"/>
                            <a:ext cx="581025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76F724" w14:textId="77777777" w:rsidR="007466B6" w:rsidRPr="005858F9" w:rsidRDefault="007466B6" w:rsidP="005858F9">
                              <w:pPr>
                                <w:rPr>
                                  <w:rFonts w:ascii="UD デジタル 教科書体 NP-R" w:eastAsia="UD デジタル 教科書体 NP-R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b/>
                                  <w:sz w:val="30"/>
                                  <w:szCs w:val="30"/>
                                </w:rPr>
                                <w:t>③使用目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3486150" y="466656"/>
                            <a:ext cx="571500" cy="1323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684B4B" w14:textId="77777777" w:rsidR="007466B6" w:rsidRPr="004D7637" w:rsidRDefault="007466B6" w:rsidP="005858F9">
                              <w:pPr>
                                <w:rPr>
                                  <w:rFonts w:ascii="UD デジタル 教科書体 NP-R" w:eastAsia="UD デジタル 教科書体 NP-R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D7637">
                                <w:rPr>
                                  <w:rFonts w:ascii="UD デジタル 教科書体 NP-R" w:eastAsia="UD デジタル 教科書体 NP-R" w:hint="eastAsia"/>
                                  <w:b/>
                                  <w:sz w:val="26"/>
                                  <w:szCs w:val="26"/>
                                </w:rPr>
                                <w:t>（連絡事項等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35296" id="グループ化 9" o:spid="_x0000_s1029" style="position:absolute;left:0;text-align:left;margin-left:-4.8pt;margin-top:310.25pt;width:62.25pt;height:157.45pt;z-index:251670528;mso-width-relative:margin;mso-height-relative:margin" coordorigin="32670,4666" coordsize="7905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30" type="#_x0000_t202" style="position:absolute;left:32670;top:5523;width:5811;height:1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" filled="f" stroked="f" strokeweight=".5pt">
                  <v:textbox style="layout-flow:vertical-ideographic">
                    <w:txbxContent>
                      <w:p w14:paraId="6776F724" w14:textId="77777777" w:rsidR="007466B6" w:rsidRPr="005858F9" w:rsidRDefault="007466B6" w:rsidP="005858F9">
                        <w:pPr>
                          <w:rPr>
                            <w:rFonts w:ascii="UD デジタル 教科書体 NP-R" w:eastAsia="UD デジタル 教科書体 NP-R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b/>
                            <w:sz w:val="30"/>
                            <w:szCs w:val="30"/>
                          </w:rPr>
                          <w:t>③使用目的</w:t>
                        </w:r>
                      </w:p>
                    </w:txbxContent>
                  </v:textbox>
                </v:shape>
                <v:shape id="テキスト ボックス 4" o:spid="_x0000_s1031" type="#_x0000_t202" style="position:absolute;left:34861;top:4666;width:5715;height:1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" filled="f" stroked="f" strokeweight=".5pt">
                  <v:textbox style="layout-flow:vertical-ideographic">
                    <w:txbxContent>
                      <w:p w14:paraId="01684B4B" w14:textId="77777777" w:rsidR="007466B6" w:rsidRPr="004D7637" w:rsidRDefault="007466B6" w:rsidP="005858F9">
                        <w:pPr>
                          <w:rPr>
                            <w:rFonts w:ascii="UD デジタル 教科書体 NP-R" w:eastAsia="UD デジタル 教科書体 NP-R"/>
                            <w:b/>
                            <w:sz w:val="26"/>
                            <w:szCs w:val="26"/>
                          </w:rPr>
                        </w:pPr>
                        <w:r w:rsidRPr="004D7637">
                          <w:rPr>
                            <w:rFonts w:ascii="UD デジタル 教科書体 NP-R" w:eastAsia="UD デジタル 教科書体 NP-R" w:hint="eastAsia"/>
                            <w:b/>
                            <w:sz w:val="26"/>
                            <w:szCs w:val="26"/>
                          </w:rPr>
                          <w:t>（連絡事項等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1F26">
        <w:rPr>
          <w:rFonts w:ascii="UD デジタル 教科書体 NP-R" w:eastAsia="UD デジタル 教科書体 NP-R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670BD4" wp14:editId="6A108D32">
                <wp:simplePos x="0" y="0"/>
                <wp:positionH relativeFrom="margin">
                  <wp:posOffset>-3810</wp:posOffset>
                </wp:positionH>
                <wp:positionV relativeFrom="paragraph">
                  <wp:posOffset>2533980</wp:posOffset>
                </wp:positionV>
                <wp:extent cx="619125" cy="11715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B2298" w14:textId="77777777" w:rsidR="005858F9" w:rsidRPr="005858F9" w:rsidRDefault="00D5307C" w:rsidP="005858F9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30"/>
                                <w:szCs w:val="30"/>
                              </w:rPr>
                            </w:pPr>
                            <w:r w:rsidRPr="00D5307C"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>②</w:t>
                            </w:r>
                            <w:bookmarkStart w:id="0" w:name="_GoBack"/>
                            <w:bookmarkEnd w:id="0"/>
                            <w:r w:rsidR="005858F9" w:rsidRPr="00D5307C">
                              <w:rPr>
                                <w:rFonts w:ascii="UD デジタル 教科書体 NP-R" w:eastAsia="UD デジタル 教科書体 NP-R" w:hint="eastAsia"/>
                                <w:b/>
                                <w:sz w:val="26"/>
                                <w:szCs w:val="26"/>
                              </w:rPr>
                              <w:t>必要な戸</w:t>
                            </w:r>
                            <w:r w:rsidR="005858F9" w:rsidRPr="0049428E"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>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0BD4" id="_x0000_s1033" type="#_x0000_t202" style="position:absolute;left:0;text-align:left;margin-left:-.3pt;margin-top:199.55pt;width:48.75pt;height:92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" filled="f" stroked="f" strokeweight=".5pt">
                <v:textbox style="layout-flow:vertical-ideographic">
                  <w:txbxContent>
                    <w:p w14:paraId="121B2298" w14:textId="77777777" w:rsidR="005858F9" w:rsidRPr="005858F9" w:rsidRDefault="00D5307C" w:rsidP="005858F9">
                      <w:pPr>
                        <w:rPr>
                          <w:rFonts w:ascii="UD デジタル 教科書体 NP-R" w:eastAsia="UD デジタル 教科書体 NP-R"/>
                          <w:b/>
                          <w:sz w:val="30"/>
                          <w:szCs w:val="30"/>
                        </w:rPr>
                      </w:pPr>
                      <w:r w:rsidRPr="00D5307C">
                        <w:rPr>
                          <w:rFonts w:ascii="UD デジタル 教科書体 NP-R" w:eastAsia="UD デジタル 教科書体 NP-R" w:hint="eastAsia"/>
                          <w:b/>
                          <w:sz w:val="30"/>
                          <w:szCs w:val="30"/>
                        </w:rPr>
                        <w:t>②</w:t>
                      </w:r>
                      <w:bookmarkStart w:id="1" w:name="_GoBack"/>
                      <w:bookmarkEnd w:id="1"/>
                      <w:r w:rsidR="005858F9" w:rsidRPr="00D5307C">
                        <w:rPr>
                          <w:rFonts w:ascii="UD デジタル 教科書体 NP-R" w:eastAsia="UD デジタル 教科書体 NP-R" w:hint="eastAsia"/>
                          <w:b/>
                          <w:sz w:val="26"/>
                          <w:szCs w:val="26"/>
                        </w:rPr>
                        <w:t>必要な戸</w:t>
                      </w:r>
                      <w:r w:rsidR="005858F9" w:rsidRPr="0049428E">
                        <w:rPr>
                          <w:rFonts w:ascii="UD デジタル 教科書体 NP-R" w:eastAsia="UD デジタル 教科書体 NP-R" w:hint="eastAsia"/>
                          <w:b/>
                          <w:sz w:val="30"/>
                          <w:szCs w:val="30"/>
                        </w:rPr>
                        <w:t>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A4B">
        <w:rPr>
          <w:rFonts w:ascii="UD デジタル 教科書体 NP-R" w:eastAsia="UD デジタル 教科書体 NP-R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26A7A" wp14:editId="544AD486">
                <wp:simplePos x="0" y="0"/>
                <wp:positionH relativeFrom="margin">
                  <wp:posOffset>-13335</wp:posOffset>
                </wp:positionH>
                <wp:positionV relativeFrom="paragraph">
                  <wp:posOffset>6307455</wp:posOffset>
                </wp:positionV>
                <wp:extent cx="619125" cy="16573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CB0B3" w14:textId="77777777" w:rsidR="0049428E" w:rsidRPr="0049428E" w:rsidRDefault="00D5307C" w:rsidP="0049428E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>④</w:t>
                            </w:r>
                            <w:r w:rsidR="0049428E" w:rsidRPr="0049428E"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>必要な</w:t>
                            </w:r>
                            <w:r w:rsidR="005B337D"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>証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6A7A" id="テキスト ボックス 5" o:spid="_x0000_s1033" type="#_x0000_t202" style="position:absolute;left:0;text-align:left;margin-left:-1.05pt;margin-top:496.65pt;width:48.75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" filled="f" stroked="f" strokeweight=".5pt">
                <v:textbox style="layout-flow:vertical-ideographic">
                  <w:txbxContent>
                    <w:p w14:paraId="4B4CB0B3" w14:textId="77777777" w:rsidR="0049428E" w:rsidRPr="0049428E" w:rsidRDefault="00D5307C" w:rsidP="0049428E">
                      <w:pPr>
                        <w:rPr>
                          <w:rFonts w:ascii="UD デジタル 教科書体 NP-R" w:eastAsia="UD デジタル 教科書体 NP-R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30"/>
                          <w:szCs w:val="30"/>
                        </w:rPr>
                        <w:t>④</w:t>
                      </w:r>
                      <w:r w:rsidR="0049428E" w:rsidRPr="0049428E">
                        <w:rPr>
                          <w:rFonts w:ascii="UD デジタル 教科書体 NP-R" w:eastAsia="UD デジタル 教科書体 NP-R" w:hint="eastAsia"/>
                          <w:b/>
                          <w:sz w:val="30"/>
                          <w:szCs w:val="30"/>
                        </w:rPr>
                        <w:t>必要な</w:t>
                      </w:r>
                      <w:r w:rsidR="005B337D">
                        <w:rPr>
                          <w:rFonts w:ascii="UD デジタル 教科書体 NP-R" w:eastAsia="UD デジタル 教科書体 NP-R" w:hint="eastAsia"/>
                          <w:b/>
                          <w:sz w:val="30"/>
                          <w:szCs w:val="30"/>
                        </w:rPr>
                        <w:t>証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5B2">
        <w:rPr>
          <w:rFonts w:ascii="UD デジタル 教科書体 NP-R" w:eastAsia="UD デジタル 教科書体 NP-R" w:hint="eastAsia"/>
        </w:rPr>
        <w:t>福井市長</w:t>
      </w:r>
      <w:r w:rsidR="006F752B">
        <w:rPr>
          <w:rFonts w:ascii="UD デジタル 教科書体 NP-R" w:eastAsia="UD デジタル 教科書体 NP-R" w:hint="eastAsia"/>
        </w:rPr>
        <w:t xml:space="preserve">あて　</w:t>
      </w:r>
      <w:r w:rsidR="00EA45B2">
        <w:rPr>
          <w:rFonts w:ascii="UD デジタル 教科書体 NP-R" w:eastAsia="UD デジタル 教科書体 NP-R" w:hint="eastAsia"/>
        </w:rPr>
        <w:t xml:space="preserve">　　　　　　　　　　　　　　</w:t>
      </w:r>
      <w:r w:rsidR="004739D4">
        <w:rPr>
          <w:rFonts w:ascii="UD デジタル 教科書体 NP-R" w:eastAsia="UD デジタル 教科書体 NP-R" w:hint="eastAsia"/>
        </w:rPr>
        <w:t xml:space="preserve">　</w:t>
      </w:r>
      <w:r w:rsidR="00207D80">
        <w:rPr>
          <w:rFonts w:ascii="UD デジタル 教科書体 NP-R" w:eastAsia="UD デジタル 教科書体 NP-R" w:hint="eastAsia"/>
        </w:rPr>
        <w:t>記入日</w:t>
      </w:r>
      <w:r w:rsidR="004739D4">
        <w:rPr>
          <w:rFonts w:ascii="UD デジタル 教科書体 NP-R" w:eastAsia="UD デジタル 教科書体 NP-R" w:hint="eastAsia"/>
        </w:rPr>
        <w:t>：</w:t>
      </w:r>
      <w:r w:rsidR="00207D80">
        <w:rPr>
          <w:rFonts w:ascii="UD デジタル 教科書体 NP-R" w:eastAsia="UD デジタル 教科書体 NP-R" w:hint="eastAsia"/>
        </w:rPr>
        <w:t>令和　　　年　　　月　　　日</w:t>
      </w:r>
    </w:p>
    <w:p w14:paraId="2812F065" w14:textId="4DB90396" w:rsidR="00D43B49" w:rsidRPr="00904F77" w:rsidRDefault="00D43B49" w:rsidP="00514782">
      <w:pPr>
        <w:jc w:val="left"/>
        <w:rPr>
          <w:rFonts w:ascii="UD デジタル 教科書体 NP-R" w:eastAsia="UD デジタル 教科書体 NP-R"/>
          <w:b/>
          <w:sz w:val="40"/>
          <w:szCs w:val="40"/>
        </w:rPr>
      </w:pPr>
      <w:r w:rsidRPr="00904F77">
        <w:rPr>
          <w:rFonts w:ascii="UD デジタル 教科書体 NP-R" w:eastAsia="UD デジタル 教科書体 NP-R" w:hint="eastAsia"/>
          <w:b/>
          <w:sz w:val="40"/>
          <w:szCs w:val="40"/>
        </w:rPr>
        <w:lastRenderedPageBreak/>
        <w:t>請求時の注意事項</w:t>
      </w:r>
    </w:p>
    <w:p w14:paraId="799D20D7" w14:textId="59B960C1" w:rsidR="00514782" w:rsidRPr="00514782" w:rsidRDefault="00514782" w:rsidP="00D5307C">
      <w:pPr>
        <w:ind w:left="420" w:hangingChars="200" w:hanging="420"/>
        <w:jc w:val="left"/>
        <w:rPr>
          <w:rFonts w:ascii="UD デジタル 教科書体 NP-R" w:eastAsia="UD デジタル 教科書体 NP-R"/>
        </w:rPr>
      </w:pPr>
      <w:r w:rsidRPr="00514782">
        <w:rPr>
          <w:rFonts w:ascii="UD デジタル 教科書体 NP-R" w:eastAsia="UD デジタル 教科書体 NP-R" w:hint="eastAsia"/>
        </w:rPr>
        <w:t xml:space="preserve">※　</w:t>
      </w:r>
      <w:r w:rsidRPr="00F3654D">
        <w:rPr>
          <w:rFonts w:ascii="UD デジタル 教科書体 NP-R" w:eastAsia="UD デジタル 教科書体 NP-R" w:hint="eastAsia"/>
          <w:u w:val="wave"/>
        </w:rPr>
        <w:t>戸籍</w:t>
      </w:r>
      <w:r w:rsidR="00D43B49" w:rsidRPr="00F3654D">
        <w:rPr>
          <w:rFonts w:ascii="UD デジタル 教科書体 NP-R" w:eastAsia="UD デジタル 教科書体 NP-R" w:hint="eastAsia"/>
          <w:u w:val="wave"/>
        </w:rPr>
        <w:t>・附票</w:t>
      </w:r>
      <w:r w:rsidRPr="00F3654D">
        <w:rPr>
          <w:rFonts w:ascii="UD デジタル 教科書体 NP-R" w:eastAsia="UD デジタル 教科書体 NP-R" w:hint="eastAsia"/>
          <w:u w:val="wave"/>
        </w:rPr>
        <w:t>の交付を請求できるのは、</w:t>
      </w:r>
      <w:r w:rsidR="00097A78" w:rsidRPr="00F3654D">
        <w:rPr>
          <w:rFonts w:ascii="UD デジタル 教科書体 NP-R" w:eastAsia="UD デジタル 教科書体 NP-R" w:hint="eastAsia"/>
          <w:u w:val="wave"/>
        </w:rPr>
        <w:t>ご本人、</w:t>
      </w:r>
      <w:r w:rsidRPr="00F3654D">
        <w:rPr>
          <w:rFonts w:ascii="UD デジタル 教科書体 NP-R" w:eastAsia="UD デジタル 教科書体 NP-R" w:hint="eastAsia"/>
          <w:u w:val="wave"/>
        </w:rPr>
        <w:t>直系尊属（父母・祖父母等）、卑属（子・孫等）の方です。</w:t>
      </w:r>
      <w:r w:rsidRPr="00514782">
        <w:rPr>
          <w:rFonts w:ascii="UD デジタル 教科書体 NP-R" w:eastAsia="UD デジタル 教科書体 NP-R" w:hint="eastAsia"/>
        </w:rPr>
        <w:t>それ以外の方は原則として委任状が必要です。</w:t>
      </w:r>
    </w:p>
    <w:p w14:paraId="1C01C341" w14:textId="77777777" w:rsidR="00097A78" w:rsidRPr="003614A4" w:rsidRDefault="00097A78" w:rsidP="00514782">
      <w:pPr>
        <w:jc w:val="left"/>
        <w:rPr>
          <w:rFonts w:ascii="UD デジタル 教科書体 NP-R" w:eastAsia="UD デジタル 教科書体 NP-R"/>
        </w:rPr>
      </w:pPr>
    </w:p>
    <w:p w14:paraId="1EB5ABC1" w14:textId="33E2DD4B" w:rsidR="00A63005" w:rsidRPr="00514782" w:rsidRDefault="00514782" w:rsidP="00A63005">
      <w:pPr>
        <w:ind w:left="420" w:hangingChars="200" w:hanging="420"/>
        <w:jc w:val="left"/>
        <w:rPr>
          <w:rFonts w:ascii="UD デジタル 教科書体 NP-R" w:eastAsia="UD デジタル 教科書体 NP-R"/>
        </w:rPr>
      </w:pPr>
      <w:r w:rsidRPr="00514782">
        <w:rPr>
          <w:rFonts w:ascii="UD デジタル 教科書体 NP-R" w:eastAsia="UD デジタル 教科書体 NP-R" w:hint="eastAsia"/>
        </w:rPr>
        <w:t xml:space="preserve">※　</w:t>
      </w:r>
      <w:r w:rsidR="00D43B49" w:rsidRPr="00F3654D">
        <w:rPr>
          <w:rFonts w:ascii="UD デジタル 教科書体 NP-R" w:eastAsia="UD デジタル 教科書体 NP-R" w:hint="eastAsia"/>
          <w:u w:val="wave"/>
        </w:rPr>
        <w:t>返送</w:t>
      </w:r>
      <w:r w:rsidRPr="00F3654D">
        <w:rPr>
          <w:rFonts w:ascii="UD デジタル 教科書体 NP-R" w:eastAsia="UD デジタル 教科書体 NP-R" w:hint="eastAsia"/>
          <w:u w:val="wave"/>
        </w:rPr>
        <w:t>先は、</w:t>
      </w:r>
      <w:r w:rsidR="003614A4" w:rsidRPr="00F3654D">
        <w:rPr>
          <w:rFonts w:ascii="UD デジタル 教科書体 NP-R" w:eastAsia="UD デジタル 教科書体 NP-R" w:hint="eastAsia"/>
          <w:u w:val="wave"/>
        </w:rPr>
        <w:t>請求者の</w:t>
      </w:r>
      <w:r w:rsidRPr="00F3654D">
        <w:rPr>
          <w:rFonts w:ascii="UD デジタル 教科書体 NP-R" w:eastAsia="UD デジタル 教科書体 NP-R" w:hint="eastAsia"/>
          <w:u w:val="wave"/>
        </w:rPr>
        <w:t>現在の住民登録地</w:t>
      </w:r>
      <w:r w:rsidRPr="00514782">
        <w:rPr>
          <w:rFonts w:ascii="UD デジタル 教科書体 NP-R" w:eastAsia="UD デジタル 教科書体 NP-R" w:hint="eastAsia"/>
        </w:rPr>
        <w:t>になります。</w:t>
      </w:r>
      <w:r w:rsidR="00A63005">
        <w:rPr>
          <w:rFonts w:ascii="UD デジタル 教科書体 NP-R" w:eastAsia="UD デジタル 教科書体 NP-R" w:hint="eastAsia"/>
        </w:rPr>
        <w:t>海外に住民登録のある方は</w:t>
      </w:r>
      <w:r w:rsidR="004436BD">
        <w:rPr>
          <w:rFonts w:ascii="UD デジタル 教科書体 NP-R" w:eastAsia="UD デジタル 教科書体 NP-R" w:hint="eastAsia"/>
        </w:rPr>
        <w:t>、</w:t>
      </w:r>
      <w:r w:rsidR="00A63005">
        <w:rPr>
          <w:rFonts w:ascii="UD デジタル 教科書体 NP-R" w:eastAsia="UD デジタル 教科書体 NP-R" w:hint="eastAsia"/>
        </w:rPr>
        <w:t>事前にお問い合わせください。</w:t>
      </w:r>
    </w:p>
    <w:p w14:paraId="12A63A5F" w14:textId="1FCC7D06" w:rsidR="00097A78" w:rsidRDefault="00097A78" w:rsidP="00514782">
      <w:pPr>
        <w:jc w:val="left"/>
        <w:rPr>
          <w:rFonts w:ascii="UD デジタル 教科書体 NP-R" w:eastAsia="UD デジタル 教科書体 NP-R"/>
        </w:rPr>
      </w:pPr>
    </w:p>
    <w:p w14:paraId="0E19F7F3" w14:textId="77777777" w:rsidR="00EF6664" w:rsidRDefault="00514782" w:rsidP="00514782">
      <w:pPr>
        <w:jc w:val="left"/>
        <w:rPr>
          <w:rFonts w:ascii="UD デジタル 教科書体 NP-R" w:eastAsia="UD デジタル 教科書体 NP-R"/>
        </w:rPr>
      </w:pPr>
      <w:r w:rsidRPr="00514782">
        <w:rPr>
          <w:rFonts w:ascii="UD デジタル 教科書体 NP-R" w:eastAsia="UD デジタル 教科書体 NP-R" w:hint="eastAsia"/>
        </w:rPr>
        <w:t xml:space="preserve">※　</w:t>
      </w:r>
      <w:r w:rsidR="00097A78">
        <w:rPr>
          <w:rFonts w:ascii="UD デジタル 教科書体 NP-R" w:eastAsia="UD デジタル 教科書体 NP-R" w:hint="eastAsia"/>
        </w:rPr>
        <w:t>2週間以内に</w:t>
      </w:r>
      <w:r w:rsidRPr="00514782">
        <w:rPr>
          <w:rFonts w:ascii="UD デジタル 教科書体 NP-R" w:eastAsia="UD デジタル 教科書体 NP-R" w:hint="eastAsia"/>
        </w:rPr>
        <w:t>戸籍届出（婚姻・離婚・死亡届等）を出された方は、届出日・届出の</w:t>
      </w:r>
    </w:p>
    <w:p w14:paraId="1549E9EA" w14:textId="54B33AE0" w:rsidR="00097A78" w:rsidRDefault="00514782" w:rsidP="00EF6664">
      <w:pPr>
        <w:ind w:firstLineChars="200" w:firstLine="420"/>
        <w:jc w:val="left"/>
        <w:rPr>
          <w:rFonts w:ascii="UD デジタル 教科書体 NP-R" w:eastAsia="UD デジタル 教科書体 NP-R"/>
        </w:rPr>
      </w:pPr>
      <w:r w:rsidRPr="00514782">
        <w:rPr>
          <w:rFonts w:ascii="UD デジタル 教科書体 NP-R" w:eastAsia="UD デジタル 教科書体 NP-R" w:hint="eastAsia"/>
        </w:rPr>
        <w:t>内容・提出先を</w:t>
      </w:r>
      <w:r w:rsidR="0092640B">
        <w:rPr>
          <w:rFonts w:ascii="UD デジタル 教科書体 NP-R" w:eastAsia="UD デジタル 教科書体 NP-R" w:hint="eastAsia"/>
        </w:rPr>
        <w:t>請求書の</w:t>
      </w:r>
      <w:r w:rsidR="00D5307C">
        <w:rPr>
          <w:rFonts w:ascii="UD デジタル 教科書体 NP-R" w:eastAsia="UD デジタル 教科書体 NP-R" w:hint="eastAsia"/>
        </w:rPr>
        <w:t>「③使用目的（</w:t>
      </w:r>
      <w:r w:rsidR="00097A78">
        <w:rPr>
          <w:rFonts w:ascii="UD デジタル 教科書体 NP-R" w:eastAsia="UD デジタル 教科書体 NP-R" w:hint="eastAsia"/>
        </w:rPr>
        <w:t>連絡事項</w:t>
      </w:r>
      <w:r w:rsidR="006E0C1E">
        <w:rPr>
          <w:rFonts w:ascii="UD デジタル 教科書体 NP-R" w:eastAsia="UD デジタル 教科書体 NP-R" w:hint="eastAsia"/>
        </w:rPr>
        <w:t>等</w:t>
      </w:r>
      <w:r w:rsidR="0092640B">
        <w:rPr>
          <w:rFonts w:ascii="UD デジタル 教科書体 NP-R" w:eastAsia="UD デジタル 教科書体 NP-R" w:hint="eastAsia"/>
        </w:rPr>
        <w:t>）」</w:t>
      </w:r>
      <w:r w:rsidRPr="00514782">
        <w:rPr>
          <w:rFonts w:ascii="UD デジタル 教科書体 NP-R" w:eastAsia="UD デジタル 教科書体 NP-R" w:hint="eastAsia"/>
        </w:rPr>
        <w:t>欄に記入して</w:t>
      </w:r>
      <w:r w:rsidR="00664B14">
        <w:rPr>
          <w:rFonts w:ascii="UD デジタル 教科書体 NP-R" w:eastAsia="UD デジタル 教科書体 NP-R" w:hint="eastAsia"/>
        </w:rPr>
        <w:t>ください</w:t>
      </w:r>
      <w:r w:rsidRPr="00514782">
        <w:rPr>
          <w:rFonts w:ascii="UD デジタル 教科書体 NP-R" w:eastAsia="UD デジタル 教科書体 NP-R" w:hint="eastAsia"/>
        </w:rPr>
        <w:t>。</w:t>
      </w:r>
    </w:p>
    <w:p w14:paraId="4F9F782B" w14:textId="452195DF" w:rsidR="00513BCE" w:rsidRDefault="00514782" w:rsidP="00EF6664">
      <w:pPr>
        <w:ind w:firstLineChars="200" w:firstLine="420"/>
        <w:jc w:val="left"/>
        <w:rPr>
          <w:rFonts w:ascii="UD デジタル 教科書体 NP-R" w:eastAsia="UD デジタル 教科書体 NP-R"/>
        </w:rPr>
      </w:pPr>
      <w:r w:rsidRPr="00514782">
        <w:rPr>
          <w:rFonts w:ascii="UD デジタル 教科書体 NP-R" w:eastAsia="UD デジタル 教科書体 NP-R" w:hint="eastAsia"/>
        </w:rPr>
        <w:t>（例：令和</w:t>
      </w:r>
      <w:r w:rsidRPr="00514782">
        <w:rPr>
          <w:rFonts w:ascii="UD デジタル 教科書体 NP-R" w:eastAsia="UD デジタル 教科書体 NP-R"/>
        </w:rPr>
        <w:t>2年11月22日に婚姻届を福井市役所に提出、等）</w:t>
      </w:r>
    </w:p>
    <w:p w14:paraId="656AE6FD" w14:textId="3FBAED43" w:rsidR="004739D4" w:rsidRDefault="004739D4" w:rsidP="00EF6664">
      <w:pPr>
        <w:ind w:firstLineChars="200" w:firstLine="420"/>
        <w:jc w:val="left"/>
        <w:rPr>
          <w:rFonts w:ascii="UD デジタル 教科書体 NP-R" w:eastAsia="UD デジタル 教科書体 NP-R"/>
        </w:rPr>
      </w:pPr>
    </w:p>
    <w:p w14:paraId="184BFDCE" w14:textId="59D2864B" w:rsidR="00CC0AF1" w:rsidRPr="00904F77" w:rsidRDefault="00CC0AF1" w:rsidP="00CC0AF1">
      <w:pPr>
        <w:jc w:val="left"/>
        <w:rPr>
          <w:rFonts w:ascii="UD デジタル 教科書体 NP-R" w:eastAsia="UD デジタル 教科書体 NP-R"/>
          <w:b/>
          <w:sz w:val="40"/>
          <w:szCs w:val="40"/>
        </w:rPr>
      </w:pPr>
      <w:r w:rsidRPr="00904F77">
        <w:rPr>
          <w:rFonts w:ascii="UD デジタル 教科書体 NP-R" w:eastAsia="UD デジタル 教科書体 NP-R" w:hint="eastAsia"/>
          <w:b/>
          <w:sz w:val="40"/>
          <w:szCs w:val="40"/>
        </w:rPr>
        <w:t>請求時に必要なもの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562"/>
        <w:gridCol w:w="3119"/>
        <w:gridCol w:w="4961"/>
      </w:tblGrid>
      <w:tr w:rsidR="00CC0AF1" w14:paraId="41FAE677" w14:textId="77777777" w:rsidTr="00A63005">
        <w:trPr>
          <w:trHeight w:val="631"/>
        </w:trPr>
        <w:tc>
          <w:tcPr>
            <w:tcW w:w="562" w:type="dxa"/>
            <w:vAlign w:val="center"/>
          </w:tcPr>
          <w:p w14:paraId="365492C4" w14:textId="77777777" w:rsidR="00CC0AF1" w:rsidRPr="00E43D50" w:rsidRDefault="00CC0AF1" w:rsidP="00CC0AF1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１</w:t>
            </w:r>
          </w:p>
        </w:tc>
        <w:tc>
          <w:tcPr>
            <w:tcW w:w="8080" w:type="dxa"/>
            <w:gridSpan w:val="2"/>
            <w:vAlign w:val="center"/>
          </w:tcPr>
          <w:p w14:paraId="658F3541" w14:textId="38E65CEC" w:rsidR="00CC0AF1" w:rsidRPr="00E43D50" w:rsidRDefault="00CC0AF1" w:rsidP="00CC0AF1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郵送による戸籍・附票交付請求書</w:t>
            </w:r>
          </w:p>
        </w:tc>
      </w:tr>
      <w:tr w:rsidR="003614A4" w14:paraId="4EC5EB69" w14:textId="77777777" w:rsidTr="00E43D50">
        <w:tc>
          <w:tcPr>
            <w:tcW w:w="562" w:type="dxa"/>
            <w:vAlign w:val="center"/>
          </w:tcPr>
          <w:p w14:paraId="516833A1" w14:textId="77777777" w:rsidR="003614A4" w:rsidRPr="00E43D50" w:rsidRDefault="003614A4" w:rsidP="00CC0AF1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２</w:t>
            </w:r>
          </w:p>
        </w:tc>
        <w:tc>
          <w:tcPr>
            <w:tcW w:w="3119" w:type="dxa"/>
            <w:vAlign w:val="center"/>
          </w:tcPr>
          <w:p w14:paraId="25917D82" w14:textId="77777777" w:rsidR="00E43D50" w:rsidRDefault="00E43D50" w:rsidP="00E43D50">
            <w:pPr>
              <w:rPr>
                <w:rFonts w:ascii="UD デジタル 教科書体 NP-R" w:eastAsia="UD デジタル 教科書体 NP-R"/>
                <w:b/>
                <w:sz w:val="22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2"/>
              </w:rPr>
              <w:t>請求者の</w:t>
            </w:r>
            <w:r w:rsidR="003614A4" w:rsidRPr="00E43D50">
              <w:rPr>
                <w:rFonts w:ascii="UD デジタル 教科書体 NP-R" w:eastAsia="UD デジタル 教科書体 NP-R" w:hint="eastAsia"/>
                <w:b/>
                <w:sz w:val="22"/>
              </w:rPr>
              <w:t>本人確認書類</w:t>
            </w:r>
          </w:p>
          <w:p w14:paraId="3DD3484E" w14:textId="77777777" w:rsidR="00295898" w:rsidRDefault="00295898" w:rsidP="00295898">
            <w:pPr>
              <w:rPr>
                <w:rFonts w:ascii="UD デジタル 教科書体 NP-R" w:eastAsia="UD デジタル 教科書体 NP-R"/>
                <w:b/>
                <w:sz w:val="18"/>
                <w:szCs w:val="18"/>
                <w:u w:val="wave"/>
              </w:rPr>
            </w:pPr>
            <w:r>
              <w:rPr>
                <w:rFonts w:ascii="UD デジタル 教科書体 NP-R" w:eastAsia="UD デジタル 教科書体 NP-R" w:hint="eastAsia"/>
                <w:b/>
                <w:sz w:val="18"/>
                <w:szCs w:val="18"/>
                <w:u w:val="wave"/>
              </w:rPr>
              <w:t>※委任状使用の場合は、</w:t>
            </w:r>
          </w:p>
          <w:p w14:paraId="5988ABC8" w14:textId="6D89AD27" w:rsidR="00E43D50" w:rsidRPr="00F3654D" w:rsidRDefault="00295898" w:rsidP="00295898">
            <w:pPr>
              <w:rPr>
                <w:rFonts w:ascii="UD デジタル 教科書体 NP-R" w:eastAsia="UD デジタル 教科書体 NP-R"/>
                <w:b/>
                <w:sz w:val="18"/>
                <w:szCs w:val="18"/>
                <w:u w:val="wave"/>
              </w:rPr>
            </w:pPr>
            <w:r>
              <w:rPr>
                <w:rFonts w:ascii="UD デジタル 教科書体 NP-R" w:eastAsia="UD デジタル 教科書体 NP-R" w:hint="eastAsia"/>
                <w:b/>
                <w:kern w:val="0"/>
                <w:sz w:val="18"/>
                <w:szCs w:val="18"/>
                <w:u w:val="wave"/>
              </w:rPr>
              <w:t>代理人と委任者の両方</w:t>
            </w:r>
          </w:p>
        </w:tc>
        <w:tc>
          <w:tcPr>
            <w:tcW w:w="4961" w:type="dxa"/>
            <w:vAlign w:val="center"/>
          </w:tcPr>
          <w:p w14:paraId="4DDAD409" w14:textId="779B43B0" w:rsidR="004739D4" w:rsidRDefault="003614A4" w:rsidP="00CC0AF1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マイナンバーカード</w:t>
            </w:r>
            <w:r w:rsidR="00527832">
              <w:rPr>
                <w:rFonts w:ascii="UD デジタル 教科書体 NP-R" w:eastAsia="UD デジタル 教科書体 NP-R" w:hint="eastAsia"/>
              </w:rPr>
              <w:t>の</w:t>
            </w:r>
            <w:r w:rsidR="0092640B">
              <w:rPr>
                <w:rFonts w:ascii="UD デジタル 教科書体 NP-R" w:eastAsia="UD デジタル 教科書体 NP-R" w:hint="eastAsia"/>
              </w:rPr>
              <w:t>表</w:t>
            </w:r>
            <w:r w:rsidR="00527832">
              <w:rPr>
                <w:rFonts w:ascii="UD デジタル 教科書体 NP-R" w:eastAsia="UD デジタル 教科書体 NP-R" w:hint="eastAsia"/>
              </w:rPr>
              <w:t>面</w:t>
            </w:r>
            <w:r w:rsidR="0092640B">
              <w:rPr>
                <w:rFonts w:ascii="UD デジタル 教科書体 NP-R" w:eastAsia="UD デジタル 教科書体 NP-R" w:hint="eastAsia"/>
              </w:rPr>
              <w:t>のみ</w:t>
            </w:r>
            <w:r>
              <w:rPr>
                <w:rFonts w:ascii="UD デジタル 教科書体 NP-R" w:eastAsia="UD デジタル 教科書体 NP-R" w:hint="eastAsia"/>
              </w:rPr>
              <w:t>、運転免許証、</w:t>
            </w:r>
          </w:p>
          <w:p w14:paraId="6B330367" w14:textId="5F215DCD" w:rsidR="003614A4" w:rsidRDefault="003614A4" w:rsidP="00CC0AF1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住所が手書きでない健康保険証</w:t>
            </w:r>
            <w:r w:rsidR="00527832">
              <w:rPr>
                <w:rFonts w:ascii="UD デジタル 教科書体 NP-R" w:eastAsia="UD デジタル 教科書体 NP-R" w:hint="eastAsia"/>
              </w:rPr>
              <w:t>、等</w:t>
            </w:r>
            <w:r w:rsidR="00E43D50">
              <w:rPr>
                <w:rFonts w:ascii="UD デジタル 教科書体 NP-R" w:eastAsia="UD デジタル 教科書体 NP-R" w:hint="eastAsia"/>
              </w:rPr>
              <w:t>のコピー</w:t>
            </w:r>
            <w:r w:rsidR="001B3BFA">
              <w:rPr>
                <w:rFonts w:ascii="UD デジタル 教科書体 NP-R" w:eastAsia="UD デジタル 教科書体 NP-R" w:hint="eastAsia"/>
              </w:rPr>
              <w:t>1点</w:t>
            </w:r>
          </w:p>
          <w:p w14:paraId="1F1667E7" w14:textId="4EABA633" w:rsidR="00B83A2A" w:rsidRPr="00F3654D" w:rsidRDefault="00E43D50" w:rsidP="00CC0AF1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  <w:u w:val="wave"/>
              </w:rPr>
            </w:pPr>
            <w:r w:rsidRPr="00F3654D">
              <w:rPr>
                <w:rFonts w:ascii="UD デジタル 教科書体 NP-R" w:eastAsia="UD デジタル 教科書体 NP-R" w:hint="eastAsia"/>
                <w:sz w:val="18"/>
                <w:szCs w:val="18"/>
                <w:u w:val="wave"/>
              </w:rPr>
              <w:t>※</w:t>
            </w:r>
            <w:r w:rsidR="00CC0AF1" w:rsidRPr="00F3654D">
              <w:rPr>
                <w:rFonts w:ascii="UD デジタル 教科書体 NP-R" w:eastAsia="UD デジタル 教科書体 NP-R" w:hint="eastAsia"/>
                <w:sz w:val="18"/>
                <w:szCs w:val="18"/>
                <w:u w:val="wave"/>
              </w:rPr>
              <w:t>健康保険証のコピーの場合、被保険者の記号・番号と</w:t>
            </w:r>
          </w:p>
          <w:p w14:paraId="399CC888" w14:textId="15EAE09B" w:rsidR="003614A4" w:rsidRPr="00CC0AF1" w:rsidRDefault="00CC0AF1" w:rsidP="00CC0AF1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  <w:u w:val="single"/>
              </w:rPr>
            </w:pPr>
            <w:r w:rsidRPr="00F3654D">
              <w:rPr>
                <w:rFonts w:ascii="UD デジタル 教科書体 NP-R" w:eastAsia="UD デジタル 教科書体 NP-R" w:hint="eastAsia"/>
                <w:sz w:val="18"/>
                <w:szCs w:val="18"/>
                <w:u w:val="wave"/>
              </w:rPr>
              <w:t>保険者番号は黒く塗りつぶしてご送付</w:t>
            </w:r>
            <w:r w:rsidR="00664B14">
              <w:rPr>
                <w:rFonts w:ascii="UD デジタル 教科書体 NP-R" w:eastAsia="UD デジタル 教科書体 NP-R" w:hint="eastAsia"/>
                <w:sz w:val="18"/>
                <w:szCs w:val="18"/>
                <w:u w:val="wave"/>
              </w:rPr>
              <w:t>ください</w:t>
            </w:r>
          </w:p>
        </w:tc>
      </w:tr>
      <w:tr w:rsidR="003614A4" w14:paraId="64CE2E22" w14:textId="77777777" w:rsidTr="00E43D50">
        <w:tc>
          <w:tcPr>
            <w:tcW w:w="562" w:type="dxa"/>
            <w:vAlign w:val="center"/>
          </w:tcPr>
          <w:p w14:paraId="19E50B77" w14:textId="77777777" w:rsidR="003614A4" w:rsidRPr="00E43D50" w:rsidRDefault="003614A4" w:rsidP="00CC0AF1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３</w:t>
            </w:r>
          </w:p>
        </w:tc>
        <w:tc>
          <w:tcPr>
            <w:tcW w:w="3119" w:type="dxa"/>
            <w:vAlign w:val="center"/>
          </w:tcPr>
          <w:p w14:paraId="02F5926D" w14:textId="77777777" w:rsidR="003614A4" w:rsidRPr="00E43D50" w:rsidRDefault="003614A4" w:rsidP="00CC0AF1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手数料</w:t>
            </w:r>
          </w:p>
        </w:tc>
        <w:tc>
          <w:tcPr>
            <w:tcW w:w="4961" w:type="dxa"/>
            <w:vAlign w:val="center"/>
          </w:tcPr>
          <w:p w14:paraId="21FF09EF" w14:textId="17F8FC26" w:rsidR="003614A4" w:rsidRDefault="003614A4" w:rsidP="00CC0AF1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定額小為替（郵便局で購入）でご用意</w:t>
            </w:r>
            <w:r w:rsidR="00664B14">
              <w:rPr>
                <w:rFonts w:ascii="UD デジタル 教科書体 NP-R" w:eastAsia="UD デジタル 教科書体 NP-R" w:hint="eastAsia"/>
              </w:rPr>
              <w:t>ください</w:t>
            </w:r>
          </w:p>
          <w:p w14:paraId="502CE15B" w14:textId="3A7B52CE" w:rsidR="00DD1046" w:rsidRDefault="00DD1046" w:rsidP="00CC0AF1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定額小為替には何も記入しないで</w:t>
            </w:r>
            <w:r w:rsidR="00664B14">
              <w:rPr>
                <w:rFonts w:ascii="UD デジタル 教科書体 NP-R" w:eastAsia="UD デジタル 教科書体 NP-R" w:hint="eastAsia"/>
              </w:rPr>
              <w:t>ください</w:t>
            </w:r>
          </w:p>
        </w:tc>
      </w:tr>
      <w:tr w:rsidR="003614A4" w14:paraId="1519088B" w14:textId="77777777" w:rsidTr="00E43D50">
        <w:tc>
          <w:tcPr>
            <w:tcW w:w="562" w:type="dxa"/>
            <w:vAlign w:val="center"/>
          </w:tcPr>
          <w:p w14:paraId="54CCB288" w14:textId="77777777" w:rsidR="003614A4" w:rsidRPr="00E43D50" w:rsidRDefault="003614A4" w:rsidP="00CC0AF1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４</w:t>
            </w:r>
          </w:p>
        </w:tc>
        <w:tc>
          <w:tcPr>
            <w:tcW w:w="3119" w:type="dxa"/>
            <w:vAlign w:val="center"/>
          </w:tcPr>
          <w:p w14:paraId="4BE9DFA0" w14:textId="77777777" w:rsidR="003614A4" w:rsidRPr="00E43D50" w:rsidRDefault="003614A4" w:rsidP="00CC0AF1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返信用封筒</w:t>
            </w:r>
          </w:p>
        </w:tc>
        <w:tc>
          <w:tcPr>
            <w:tcW w:w="4961" w:type="dxa"/>
            <w:vAlign w:val="center"/>
          </w:tcPr>
          <w:p w14:paraId="6634DD42" w14:textId="405ADAA5" w:rsidR="003614A4" w:rsidRDefault="003614A4" w:rsidP="00CC0AF1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切手貼付、</w:t>
            </w:r>
            <w:r w:rsidR="00527832">
              <w:rPr>
                <w:rFonts w:ascii="UD デジタル 教科書体 NP-R" w:eastAsia="UD デジタル 教科書体 NP-R" w:hint="eastAsia"/>
              </w:rPr>
              <w:t>請求者の</w:t>
            </w:r>
            <w:r>
              <w:rPr>
                <w:rFonts w:ascii="UD デジタル 教科書体 NP-R" w:eastAsia="UD デジタル 教科書体 NP-R" w:hint="eastAsia"/>
              </w:rPr>
              <w:t>住民登録地を記入</w:t>
            </w:r>
          </w:p>
        </w:tc>
      </w:tr>
      <w:tr w:rsidR="003614A4" w14:paraId="5E944FE3" w14:textId="77777777" w:rsidTr="00E43D50">
        <w:tc>
          <w:tcPr>
            <w:tcW w:w="562" w:type="dxa"/>
            <w:vAlign w:val="center"/>
          </w:tcPr>
          <w:p w14:paraId="7C696E9F" w14:textId="77777777" w:rsidR="003614A4" w:rsidRPr="00E43D50" w:rsidRDefault="003614A4" w:rsidP="00CC0AF1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５</w:t>
            </w:r>
          </w:p>
        </w:tc>
        <w:tc>
          <w:tcPr>
            <w:tcW w:w="3119" w:type="dxa"/>
            <w:vAlign w:val="center"/>
          </w:tcPr>
          <w:p w14:paraId="73C5B774" w14:textId="77777777" w:rsidR="003614A4" w:rsidRPr="00E43D50" w:rsidRDefault="003614A4" w:rsidP="00E43D50">
            <w:pPr>
              <w:rPr>
                <w:rFonts w:ascii="UD デジタル 教科書体 NP-R" w:eastAsia="UD デジタル 教科書体 NP-R"/>
                <w:b/>
                <w:sz w:val="22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2"/>
              </w:rPr>
              <w:t>必要な戸籍の対象者との関係がわかる戸籍の</w:t>
            </w:r>
            <w:r w:rsidR="00CC0AF1" w:rsidRPr="00E43D50">
              <w:rPr>
                <w:rFonts w:ascii="UD デジタル 教科書体 NP-R" w:eastAsia="UD デジタル 教科書体 NP-R" w:hint="eastAsia"/>
                <w:b/>
                <w:sz w:val="22"/>
              </w:rPr>
              <w:t>コピー</w:t>
            </w:r>
          </w:p>
        </w:tc>
        <w:tc>
          <w:tcPr>
            <w:tcW w:w="4961" w:type="dxa"/>
            <w:vAlign w:val="center"/>
          </w:tcPr>
          <w:p w14:paraId="031BDA5A" w14:textId="6CD18DEC" w:rsidR="003614A4" w:rsidRDefault="003614A4" w:rsidP="00CC0AF1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福井市の戸籍で</w:t>
            </w:r>
            <w:r w:rsidR="0092640B">
              <w:rPr>
                <w:rFonts w:ascii="UD デジタル 教科書体 NP-R" w:eastAsia="UD デジタル 教科書体 NP-R" w:hint="eastAsia"/>
              </w:rPr>
              <w:t>関係が</w:t>
            </w:r>
            <w:r>
              <w:rPr>
                <w:rFonts w:ascii="UD デジタル 教科書体 NP-R" w:eastAsia="UD デジタル 教科書体 NP-R" w:hint="eastAsia"/>
              </w:rPr>
              <w:t>確認できる場合は</w:t>
            </w:r>
            <w:r w:rsidR="00CC0AF1">
              <w:rPr>
                <w:rFonts w:ascii="UD デジタル 教科書体 NP-R" w:eastAsia="UD デジタル 教科書体 NP-R" w:hint="eastAsia"/>
              </w:rPr>
              <w:t>、</w:t>
            </w:r>
            <w:r>
              <w:rPr>
                <w:rFonts w:ascii="UD デジタル 教科書体 NP-R" w:eastAsia="UD デジタル 教科書体 NP-R" w:hint="eastAsia"/>
              </w:rPr>
              <w:t>提出の必要</w:t>
            </w:r>
            <w:r w:rsidR="00CC0AF1">
              <w:rPr>
                <w:rFonts w:ascii="UD デジタル 教科書体 NP-R" w:eastAsia="UD デジタル 教科書体 NP-R" w:hint="eastAsia"/>
              </w:rPr>
              <w:t>は</w:t>
            </w:r>
            <w:r>
              <w:rPr>
                <w:rFonts w:ascii="UD デジタル 教科書体 NP-R" w:eastAsia="UD デジタル 教科書体 NP-R" w:hint="eastAsia"/>
              </w:rPr>
              <w:t>ありません</w:t>
            </w:r>
          </w:p>
        </w:tc>
      </w:tr>
    </w:tbl>
    <w:p w14:paraId="563707D6" w14:textId="60696405" w:rsidR="00A63005" w:rsidRPr="00A63005" w:rsidRDefault="00A63005" w:rsidP="00A02F50">
      <w:pPr>
        <w:rPr>
          <w:rFonts w:ascii="UD デジタル 教科書体 NP-R" w:eastAsia="UD デジタル 教科書体 NP-R"/>
          <w:b/>
          <w:szCs w:val="21"/>
        </w:rPr>
      </w:pPr>
      <w:r w:rsidRPr="007C1C6F">
        <w:rPr>
          <w:rFonts w:ascii="UD デジタル 教科書体 NP-R" w:eastAsia="UD デジタル 教科書体 NP-R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2129900" wp14:editId="0A44CCB7">
                <wp:simplePos x="0" y="0"/>
                <wp:positionH relativeFrom="margin">
                  <wp:posOffset>1000125</wp:posOffset>
                </wp:positionH>
                <wp:positionV relativeFrom="paragraph">
                  <wp:posOffset>221310</wp:posOffset>
                </wp:positionV>
                <wp:extent cx="4505325" cy="29527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7AB97" w14:textId="2AA10DFC" w:rsidR="007C1C6F" w:rsidRPr="007C1C6F" w:rsidRDefault="007C1C6F" w:rsidP="007C1C6F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20"/>
                              </w:rPr>
                            </w:pPr>
                            <w:r w:rsidRPr="007C1C6F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※委任者本人</w:t>
                            </w:r>
                            <w:r w:rsidR="00395445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（頼んだ人）</w:t>
                            </w:r>
                            <w:r w:rsidRPr="007C1C6F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が手書き</w:t>
                            </w:r>
                            <w:r w:rsidR="00251F49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しない場合は、記名</w:t>
                            </w:r>
                            <w:r w:rsidRPr="007C1C6F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押印して</w:t>
                            </w:r>
                            <w:r w:rsidR="00664B14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ください</w:t>
                            </w:r>
                          </w:p>
                          <w:p w14:paraId="303EB9FD" w14:textId="77777777" w:rsidR="007C1C6F" w:rsidRPr="007C1C6F" w:rsidRDefault="007C1C6F" w:rsidP="007C1C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9900" id="_x0000_s1035" type="#_x0000_t202" style="position:absolute;left:0;text-align:left;margin-left:78.75pt;margin-top:17.45pt;width:354.75pt;height:2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" filled="f" stroked="f">
                <v:textbox>
                  <w:txbxContent>
                    <w:p w14:paraId="5BB7AB97" w14:textId="2AA10DFC" w:rsidR="007C1C6F" w:rsidRPr="007C1C6F" w:rsidRDefault="007C1C6F" w:rsidP="007C1C6F">
                      <w:pPr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20"/>
                        </w:rPr>
                      </w:pPr>
                      <w:r w:rsidRPr="007C1C6F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※委任者本人</w:t>
                      </w:r>
                      <w:r w:rsidR="00395445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（頼んだ人）</w:t>
                      </w:r>
                      <w:r w:rsidRPr="007C1C6F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が手書き</w:t>
                      </w:r>
                      <w:r w:rsidR="00251F49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しない場合は、記名</w:t>
                      </w:r>
                      <w:r w:rsidRPr="007C1C6F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押印して</w:t>
                      </w:r>
                      <w:r w:rsidR="00664B14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ください</w:t>
                      </w:r>
                    </w:p>
                    <w:p w14:paraId="303EB9FD" w14:textId="77777777" w:rsidR="007C1C6F" w:rsidRPr="007C1C6F" w:rsidRDefault="007C1C6F" w:rsidP="007C1C6F"/>
                  </w:txbxContent>
                </v:textbox>
                <w10:wrap anchorx="margin"/>
              </v:shape>
            </w:pict>
          </mc:Fallback>
        </mc:AlternateContent>
      </w:r>
    </w:p>
    <w:p w14:paraId="2487471B" w14:textId="00CA18E5" w:rsidR="00A02F50" w:rsidRPr="007C1C6F" w:rsidRDefault="007C1C6F" w:rsidP="00A02F50">
      <w:pPr>
        <w:rPr>
          <w:rFonts w:ascii="UD デジタル 教科書体 NP-R" w:eastAsia="UD デジタル 教科書体 NP-R"/>
          <w:b/>
          <w:sz w:val="40"/>
          <w:szCs w:val="40"/>
        </w:rPr>
      </w:pPr>
      <w:r w:rsidRPr="007C1C6F">
        <w:rPr>
          <w:rFonts w:ascii="UD デジタル 教科書体 NP-R" w:eastAsia="UD デジタル 教科書体 NP-R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D16B7E" wp14:editId="73421CEB">
                <wp:simplePos x="0" y="0"/>
                <wp:positionH relativeFrom="page">
                  <wp:posOffset>2073910</wp:posOffset>
                </wp:positionH>
                <wp:positionV relativeFrom="paragraph">
                  <wp:posOffset>135255</wp:posOffset>
                </wp:positionV>
                <wp:extent cx="4505325" cy="2952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DEA82" w14:textId="6AAC9B3D" w:rsidR="007C1C6F" w:rsidRPr="007C1C6F" w:rsidRDefault="007C1C6F" w:rsidP="007C1C6F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7C1C6F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4436BD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委任状を使用する</w:t>
                            </w:r>
                            <w:r w:rsidRPr="007C1C6F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場合は、</w:t>
                            </w:r>
                            <w:r w:rsidRPr="007C1C6F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wave"/>
                              </w:rPr>
                              <w:t>代理人の住民登録地が返送先になります</w:t>
                            </w:r>
                          </w:p>
                          <w:p w14:paraId="42AA5378" w14:textId="77777777" w:rsidR="007C1C6F" w:rsidRPr="007C1C6F" w:rsidRDefault="007C1C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6B7E" id="_x0000_s1036" type="#_x0000_t202" style="position:absolute;left:0;text-align:left;margin-left:163.3pt;margin-top:10.65pt;width:354.75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" filled="f" stroked="f">
                <v:textbox>
                  <w:txbxContent>
                    <w:p w14:paraId="3CCDEA82" w14:textId="6AAC9B3D" w:rsidR="007C1C6F" w:rsidRPr="007C1C6F" w:rsidRDefault="007C1C6F" w:rsidP="007C1C6F">
                      <w:pPr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20"/>
                          <w:u w:val="wave"/>
                        </w:rPr>
                      </w:pPr>
                      <w:r w:rsidRPr="007C1C6F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4436BD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委任状を使用する</w:t>
                      </w:r>
                      <w:r w:rsidRPr="007C1C6F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場合は、</w:t>
                      </w:r>
                      <w:r w:rsidRPr="007C1C6F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wave"/>
                        </w:rPr>
                        <w:t>代理人の住民登録地が返送先になります</w:t>
                      </w:r>
                    </w:p>
                    <w:p w14:paraId="42AA5378" w14:textId="77777777" w:rsidR="007C1C6F" w:rsidRPr="007C1C6F" w:rsidRDefault="007C1C6F"/>
                  </w:txbxContent>
                </v:textbox>
                <w10:wrap anchorx="page"/>
              </v:shape>
            </w:pict>
          </mc:Fallback>
        </mc:AlternateContent>
      </w:r>
      <w:r w:rsidRPr="00A02F50">
        <w:rPr>
          <w:rFonts w:ascii="UD デジタル 教科書体 NP-R" w:eastAsia="UD デジタル 教科書体 NP-R" w:hint="eastAsia"/>
          <w:b/>
          <w:sz w:val="40"/>
          <w:szCs w:val="40"/>
        </w:rPr>
        <w:t>委任状</w:t>
      </w:r>
      <w:r w:rsidR="006E0C1E" w:rsidRPr="00A02F50">
        <w:rPr>
          <w:rFonts w:ascii="UD デジタル 教科書体 NP-R" w:eastAsia="UD デジタル 教科書体 NP-R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40F18F" wp14:editId="48F01BD5">
                <wp:simplePos x="0" y="0"/>
                <wp:positionH relativeFrom="margin">
                  <wp:posOffset>-184785</wp:posOffset>
                </wp:positionH>
                <wp:positionV relativeFrom="paragraph">
                  <wp:posOffset>1046480</wp:posOffset>
                </wp:positionV>
                <wp:extent cx="571500" cy="5143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59B79" w14:textId="77777777" w:rsidR="00A02F50" w:rsidRPr="006E0C1E" w:rsidRDefault="00A02F50" w:rsidP="00A02F50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2"/>
                              </w:rPr>
                            </w:pPr>
                            <w:r w:rsidRPr="006E0C1E">
                              <w:rPr>
                                <w:rFonts w:ascii="UD デジタル 教科書体 NP-R" w:eastAsia="UD デジタル 教科書体 NP-R" w:hint="eastAsia"/>
                                <w:b/>
                                <w:sz w:val="22"/>
                              </w:rPr>
                              <w:t>委任者</w:t>
                            </w:r>
                          </w:p>
                          <w:p w14:paraId="283A2D33" w14:textId="77777777" w:rsidR="00A02F50" w:rsidRPr="006E0C1E" w:rsidRDefault="00A02F50" w:rsidP="00A02F50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F18F" id="テキスト ボックス 7" o:spid="_x0000_s1037" type="#_x0000_t202" style="position:absolute;left:0;text-align:left;margin-left:-14.55pt;margin-top:82.4pt;width:4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" filled="f" stroked="f" strokeweight=".5pt">
                <v:textbox style="layout-flow:vertical-ideographic">
                  <w:txbxContent>
                    <w:p w14:paraId="0D559B79" w14:textId="77777777" w:rsidR="00A02F50" w:rsidRPr="006E0C1E" w:rsidRDefault="00A02F50" w:rsidP="00A02F50">
                      <w:pPr>
                        <w:rPr>
                          <w:rFonts w:ascii="UD デジタル 教科書体 NP-R" w:eastAsia="UD デジタル 教科書体 NP-R"/>
                          <w:b/>
                          <w:sz w:val="22"/>
                        </w:rPr>
                      </w:pPr>
                      <w:r w:rsidRPr="006E0C1E">
                        <w:rPr>
                          <w:rFonts w:ascii="UD デジタル 教科書体 NP-R" w:eastAsia="UD デジタル 教科書体 NP-R" w:hint="eastAsia"/>
                          <w:b/>
                          <w:sz w:val="22"/>
                        </w:rPr>
                        <w:t>委任者</w:t>
                      </w:r>
                    </w:p>
                    <w:p w14:paraId="283A2D33" w14:textId="77777777" w:rsidR="00A02F50" w:rsidRPr="006E0C1E" w:rsidRDefault="00A02F50" w:rsidP="00A02F50">
                      <w:pPr>
                        <w:rPr>
                          <w:rFonts w:ascii="UD デジタル 教科書体 NP-R" w:eastAsia="UD デジタル 教科書体 NP-R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C1E" w:rsidRPr="00A02F50">
        <w:rPr>
          <w:rFonts w:ascii="UD デジタル 教科書体 NP-R" w:eastAsia="UD デジタル 教科書体 NP-R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FE4DEC" wp14:editId="3E689425">
                <wp:simplePos x="0" y="0"/>
                <wp:positionH relativeFrom="margin">
                  <wp:posOffset>-172085</wp:posOffset>
                </wp:positionH>
                <wp:positionV relativeFrom="paragraph">
                  <wp:posOffset>2004060</wp:posOffset>
                </wp:positionV>
                <wp:extent cx="571500" cy="5143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0803D" w14:textId="77777777" w:rsidR="00A02F50" w:rsidRPr="006E0C1E" w:rsidRDefault="00A02F50" w:rsidP="00A02F50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2"/>
                              </w:rPr>
                            </w:pPr>
                            <w:r w:rsidRPr="006E0C1E">
                              <w:rPr>
                                <w:rFonts w:ascii="UD デジタル 教科書体 NP-R" w:eastAsia="UD デジタル 教科書体 NP-R" w:hint="eastAsia"/>
                                <w:b/>
                                <w:sz w:val="22"/>
                              </w:rPr>
                              <w:t>代理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4DEC" id="テキスト ボックス 8" o:spid="_x0000_s1038" type="#_x0000_t202" style="position:absolute;left:0;text-align:left;margin-left:-13.55pt;margin-top:157.8pt;width:4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" filled="f" stroked="f" strokeweight=".5pt">
                <v:textbox style="layout-flow:vertical-ideographic">
                  <w:txbxContent>
                    <w:p w14:paraId="1860803D" w14:textId="77777777" w:rsidR="00A02F50" w:rsidRPr="006E0C1E" w:rsidRDefault="00A02F50" w:rsidP="00A02F50">
                      <w:pPr>
                        <w:rPr>
                          <w:rFonts w:ascii="UD デジタル 教科書体 NP-R" w:eastAsia="UD デジタル 教科書体 NP-R"/>
                          <w:b/>
                          <w:sz w:val="22"/>
                        </w:rPr>
                      </w:pPr>
                      <w:r w:rsidRPr="006E0C1E">
                        <w:rPr>
                          <w:rFonts w:ascii="UD デジタル 教科書体 NP-R" w:eastAsia="UD デジタル 教科書体 NP-R" w:hint="eastAsia"/>
                          <w:b/>
                          <w:sz w:val="22"/>
                        </w:rPr>
                        <w:t>代理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864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93"/>
        <w:gridCol w:w="7087"/>
      </w:tblGrid>
      <w:tr w:rsidR="00BA7EF2" w14:paraId="3DC790F8" w14:textId="77777777" w:rsidTr="0092640B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8D47" w14:textId="2FBA26AC" w:rsidR="00A02F50" w:rsidRPr="006E0C1E" w:rsidRDefault="00A02F50" w:rsidP="00B83A2A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A02F50">
              <w:rPr>
                <w:rFonts w:ascii="UD デジタル 教科書体 NP-R" w:eastAsia="UD デジタル 教科書体 NP-R" w:hint="eastAsia"/>
                <w:sz w:val="22"/>
              </w:rPr>
              <w:t>福井市長</w:t>
            </w:r>
            <w:r w:rsidR="006F752B">
              <w:rPr>
                <w:rFonts w:ascii="UD デジタル 教科書体 NP-R" w:eastAsia="UD デジタル 教科書体 NP-R" w:hint="eastAsia"/>
                <w:sz w:val="22"/>
              </w:rPr>
              <w:t xml:space="preserve"> あて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　　　　　　　　　　　　　　　　　　　</w:t>
            </w:r>
            <w:r w:rsidR="00904F77">
              <w:rPr>
                <w:rFonts w:ascii="UD デジタル 教科書体 NP-R" w:eastAsia="UD デジタル 教科書体 NP-R" w:hint="eastAsia"/>
                <w:sz w:val="18"/>
                <w:szCs w:val="18"/>
              </w:rPr>
              <w:t>令和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904F77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</w:t>
            </w:r>
            <w:r w:rsidRPr="006E0C1E">
              <w:rPr>
                <w:rFonts w:ascii="UD デジタル 教科書体 NP-R" w:eastAsia="UD デジタル 教科書体 NP-R" w:hint="eastAsia"/>
                <w:sz w:val="22"/>
              </w:rPr>
              <w:t>年　　　月　　　日</w:t>
            </w:r>
          </w:p>
          <w:p w14:paraId="739BDF04" w14:textId="466FC071" w:rsidR="00A02F50" w:rsidRPr="0092640B" w:rsidRDefault="00A02F50" w:rsidP="00B83A2A">
            <w:pPr>
              <w:jc w:val="left"/>
              <w:rPr>
                <w:rFonts w:ascii="UD デジタル 教科書体 NP-R" w:eastAsia="UD デジタル 教科書体 NP-R"/>
                <w:b/>
                <w:sz w:val="22"/>
                <w:u w:val="single"/>
              </w:rPr>
            </w:pPr>
            <w:r w:rsidRPr="0092640B">
              <w:rPr>
                <w:rFonts w:ascii="UD デジタル 教科書体 NP-R" w:eastAsia="UD デジタル 教科書体 NP-R" w:hint="eastAsia"/>
                <w:b/>
                <w:sz w:val="22"/>
              </w:rPr>
              <w:t>私</w:t>
            </w:r>
            <w:r w:rsidR="0092640B">
              <w:rPr>
                <w:rFonts w:ascii="UD デジタル 教科書体 NP-R" w:eastAsia="UD デジタル 教科書体 NP-R" w:hint="eastAsia"/>
                <w:b/>
                <w:sz w:val="22"/>
              </w:rPr>
              <w:t>（委任者）</w:t>
            </w:r>
            <w:r w:rsidR="003E605C">
              <w:rPr>
                <w:rFonts w:ascii="UD デジタル 教科書体 NP-R" w:eastAsia="UD デジタル 教科書体 NP-R" w:hint="eastAsia"/>
                <w:b/>
                <w:sz w:val="22"/>
              </w:rPr>
              <w:t>は</w:t>
            </w:r>
            <w:r w:rsidRPr="0092640B">
              <w:rPr>
                <w:rFonts w:ascii="UD デジタル 教科書体 NP-R" w:eastAsia="UD デジタル 教科書体 NP-R" w:hint="eastAsia"/>
                <w:b/>
                <w:sz w:val="22"/>
              </w:rPr>
              <w:t>、</w:t>
            </w:r>
          </w:p>
        </w:tc>
      </w:tr>
      <w:tr w:rsidR="00A02F50" w14:paraId="30B36E80" w14:textId="77777777" w:rsidTr="00A63005">
        <w:trPr>
          <w:trHeight w:val="567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vAlign w:val="center"/>
          </w:tcPr>
          <w:p w14:paraId="2C113EF4" w14:textId="77777777" w:rsidR="00A02F50" w:rsidRDefault="00A02F50" w:rsidP="00B83A2A">
            <w:pPr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2CA8EDB5" w14:textId="77777777" w:rsidR="00A02F50" w:rsidRPr="00A02F50" w:rsidRDefault="00A02F50" w:rsidP="00B83A2A">
            <w:pPr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7B41523" w14:textId="77777777" w:rsidR="00A02F50" w:rsidRPr="00A02F50" w:rsidRDefault="00A02F50" w:rsidP="00A02F50">
            <w:pPr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A02F50">
              <w:rPr>
                <w:rFonts w:ascii="UD デジタル 教科書体 NP-R" w:eastAsia="UD デジタル 教科書体 NP-R" w:hint="eastAsia"/>
                <w:b/>
                <w:sz w:val="22"/>
              </w:rPr>
              <w:t>住所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029BDE7F" w14:textId="71B2F79F" w:rsidR="00A02F50" w:rsidRPr="00A02F50" w:rsidRDefault="00A02F50" w:rsidP="00B83A2A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A02F50" w14:paraId="7BAEDAD9" w14:textId="77777777" w:rsidTr="00A63005">
        <w:trPr>
          <w:trHeight w:val="567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14:paraId="6EA2FF76" w14:textId="77777777" w:rsidR="00A02F50" w:rsidRPr="00A02F50" w:rsidRDefault="00A02F50" w:rsidP="00B83A2A">
            <w:pPr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E2F5656" w14:textId="77777777" w:rsidR="00A02F50" w:rsidRPr="00A02F50" w:rsidRDefault="00A02F50" w:rsidP="00A02F50">
            <w:pPr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A02F50">
              <w:rPr>
                <w:rFonts w:ascii="UD デジタル 教科書体 NP-R" w:eastAsia="UD デジタル 教科書体 NP-R" w:hint="eastAsia"/>
                <w:b/>
                <w:sz w:val="22"/>
              </w:rPr>
              <w:t>氏名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bottom"/>
          </w:tcPr>
          <w:p w14:paraId="791026D6" w14:textId="3BC50537" w:rsidR="00A02F50" w:rsidRPr="00A02F50" w:rsidRDefault="009844EC" w:rsidP="00A02F50">
            <w:pPr>
              <w:jc w:val="righ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</w:rPr>
              <w:t>生年月日：　　　年　　月　　日</w:t>
            </w:r>
          </w:p>
        </w:tc>
      </w:tr>
      <w:tr w:rsidR="00A02F50" w14:paraId="1254CB44" w14:textId="77777777" w:rsidTr="00A63005">
        <w:trPr>
          <w:trHeight w:val="225"/>
        </w:trPr>
        <w:tc>
          <w:tcPr>
            <w:tcW w:w="8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A174" w14:textId="66EE2DA1" w:rsidR="00A02F50" w:rsidRPr="00C171AA" w:rsidRDefault="00A02F50" w:rsidP="00B83A2A">
            <w:pPr>
              <w:jc w:val="left"/>
              <w:rPr>
                <w:rFonts w:ascii="UD デジタル 教科書体 NP-R" w:eastAsia="UD デジタル 教科書体 NP-R"/>
                <w:b/>
                <w:sz w:val="22"/>
              </w:rPr>
            </w:pPr>
            <w:r w:rsidRPr="00C171AA">
              <w:rPr>
                <w:rFonts w:ascii="UD デジタル 教科書体 NP-R" w:eastAsia="UD デジタル 教科書体 NP-R" w:hint="eastAsia"/>
                <w:b/>
                <w:sz w:val="22"/>
              </w:rPr>
              <w:t>次のものを代理人として選任し、戸籍</w:t>
            </w:r>
            <w:r w:rsidR="00A63005">
              <w:rPr>
                <w:rFonts w:ascii="UD デジタル 教科書体 NP-R" w:eastAsia="UD デジタル 教科書体 NP-R" w:hint="eastAsia"/>
                <w:b/>
                <w:sz w:val="22"/>
              </w:rPr>
              <w:t>等</w:t>
            </w:r>
            <w:r w:rsidRPr="00C171AA">
              <w:rPr>
                <w:rFonts w:ascii="UD デジタル 教科書体 NP-R" w:eastAsia="UD デジタル 教科書体 NP-R" w:hint="eastAsia"/>
                <w:b/>
                <w:sz w:val="22"/>
              </w:rPr>
              <w:t>請求に関する権限を委任します。</w:t>
            </w:r>
          </w:p>
        </w:tc>
      </w:tr>
      <w:tr w:rsidR="00A02F50" w14:paraId="2765E6DB" w14:textId="77777777" w:rsidTr="00A63005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06A760" w14:textId="77777777" w:rsidR="00A02F50" w:rsidRPr="00A02F50" w:rsidRDefault="00A02F50" w:rsidP="00B83A2A">
            <w:pPr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C4FE624" w14:textId="77777777" w:rsidR="00A02F50" w:rsidRPr="00A02F50" w:rsidRDefault="00A02F50" w:rsidP="00A02F50">
            <w:pPr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A02F50">
              <w:rPr>
                <w:rFonts w:ascii="UD デジタル 教科書体 NP-R" w:eastAsia="UD デジタル 教科書体 NP-R" w:hint="eastAsia"/>
                <w:b/>
                <w:sz w:val="22"/>
              </w:rPr>
              <w:t>住所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CCBDF" w14:textId="6714F980" w:rsidR="00A02F50" w:rsidRPr="00A02F50" w:rsidRDefault="00A02F50" w:rsidP="00B83A2A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A02F50" w14:paraId="294495E1" w14:textId="77777777" w:rsidTr="00A63005">
        <w:trPr>
          <w:trHeight w:val="56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5625EB" w14:textId="77777777" w:rsidR="00A02F50" w:rsidRPr="00E43D50" w:rsidRDefault="00A02F50" w:rsidP="00B83A2A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2F9715B" w14:textId="77777777" w:rsidR="00A02F50" w:rsidRPr="00A02F50" w:rsidRDefault="00A02F50" w:rsidP="00A02F50">
            <w:pPr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A02F50">
              <w:rPr>
                <w:rFonts w:ascii="UD デジタル 教科書体 NP-R" w:eastAsia="UD デジタル 教科書体 NP-R" w:hint="eastAsia"/>
                <w:b/>
                <w:sz w:val="22"/>
              </w:rPr>
              <w:t>氏名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7E6063" w14:textId="2DC45A94" w:rsidR="00A02F50" w:rsidRPr="00A02F50" w:rsidRDefault="00A02F50" w:rsidP="0030266B">
            <w:pPr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14:paraId="47369009" w14:textId="23A2565A" w:rsidR="007C1C6F" w:rsidRPr="00F16C71" w:rsidRDefault="007C1C6F" w:rsidP="00A63005">
      <w:pPr>
        <w:rPr>
          <w:rFonts w:ascii="UD デジタル 教科書体 NP-R" w:eastAsia="UD デジタル 教科書体 NP-R"/>
          <w:b/>
          <w:sz w:val="22"/>
        </w:rPr>
      </w:pPr>
    </w:p>
    <w:sectPr w:rsidR="007C1C6F" w:rsidRPr="00F16C71" w:rsidSect="004739D4">
      <w:footerReference w:type="default" r:id="rId8"/>
      <w:pgSz w:w="11906" w:h="16838"/>
      <w:pgMar w:top="851" w:right="1701" w:bottom="34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8092A" w14:textId="77777777" w:rsidR="00540DC7" w:rsidRDefault="00540DC7" w:rsidP="00BE30E9">
      <w:r>
        <w:separator/>
      </w:r>
    </w:p>
  </w:endnote>
  <w:endnote w:type="continuationSeparator" w:id="0">
    <w:p w14:paraId="7D3868AE" w14:textId="77777777" w:rsidR="00540DC7" w:rsidRDefault="00540DC7" w:rsidP="00BE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19048" w14:textId="77777777" w:rsidR="00BE30E9" w:rsidRDefault="00BE30E9" w:rsidP="0030265A">
    <w:pPr>
      <w:pStyle w:val="a6"/>
      <w:tabs>
        <w:tab w:val="clear" w:pos="4252"/>
        <w:tab w:val="clear" w:pos="8504"/>
        <w:tab w:val="left" w:pos="7725"/>
      </w:tabs>
      <w:rPr>
        <w:rFonts w:ascii="UD デジタル 教科書体 N-R" w:eastAsia="UD デジタル 教科書体 N-R"/>
      </w:rPr>
    </w:pPr>
    <w:r>
      <w:rPr>
        <w:rFonts w:ascii="UD デジタル 教科書体 N-R" w:eastAsia="UD デジタル 教科書体 N-R" w:hint="eastAsia"/>
      </w:rPr>
      <w:t>【</w:t>
    </w:r>
    <w:r w:rsidRPr="00BE30E9">
      <w:rPr>
        <w:rFonts w:ascii="UD デジタル 教科書体 N-R" w:eastAsia="UD デジタル 教科書体 N-R" w:hint="eastAsia"/>
      </w:rPr>
      <w:t>宛先・お問い合わせ先</w:t>
    </w:r>
    <w:r>
      <w:rPr>
        <w:rFonts w:ascii="UD デジタル 教科書体 N-R" w:eastAsia="UD デジタル 教科書体 N-R" w:hint="eastAsia"/>
      </w:rPr>
      <w:t>】</w:t>
    </w:r>
    <w:r w:rsidR="0030265A">
      <w:rPr>
        <w:rFonts w:ascii="UD デジタル 教科書体 N-R" w:eastAsia="UD デジタル 教科書体 N-R"/>
      </w:rPr>
      <w:tab/>
    </w:r>
  </w:p>
  <w:p w14:paraId="2298E9CF" w14:textId="77777777" w:rsidR="00BE30E9" w:rsidRPr="00BE30E9" w:rsidRDefault="00BE30E9">
    <w:pPr>
      <w:pStyle w:val="a6"/>
      <w:rPr>
        <w:rFonts w:ascii="UD デジタル 教科書体 N-R" w:eastAsia="UD デジタル 教科書体 N-R"/>
      </w:rPr>
    </w:pPr>
    <w:r>
      <w:rPr>
        <w:rFonts w:ascii="UD デジタル 教科書体 N-R" w:eastAsia="UD デジタル 教科書体 N-R" w:hint="eastAsia"/>
      </w:rPr>
      <w:t>〒９１０-８５１１ 福井県福井市大手３丁目１０番１号　T</w:t>
    </w:r>
    <w:r>
      <w:rPr>
        <w:rFonts w:ascii="UD デジタル 教科書体 N-R" w:eastAsia="UD デジタル 教科書体 N-R"/>
      </w:rPr>
      <w:t>el:</w:t>
    </w:r>
    <w:r>
      <w:rPr>
        <w:rFonts w:ascii="UD デジタル 教科書体 N-R" w:eastAsia="UD デジタル 教科書体 N-R" w:hint="eastAsia"/>
      </w:rPr>
      <w:t>０７７６-２０-５２８９</w:t>
    </w:r>
  </w:p>
  <w:p w14:paraId="5F4E60E5" w14:textId="77777777" w:rsidR="00B83A2A" w:rsidRPr="00BE30E9" w:rsidRDefault="00BE30E9">
    <w:pPr>
      <w:pStyle w:val="a6"/>
      <w:rPr>
        <w:rFonts w:ascii="UD デジタル 教科書体 N-R" w:eastAsia="UD デジタル 教科書体 N-R"/>
      </w:rPr>
    </w:pPr>
    <w:r>
      <w:rPr>
        <w:rFonts w:ascii="UD デジタル 教科書体 N-R" w:eastAsia="UD デジタル 教科書体 N-R" w:hint="eastAsia"/>
      </w:rPr>
      <w:t>福井市役所 市民課 証明係（郵便担当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09B2E" w14:textId="77777777" w:rsidR="00540DC7" w:rsidRDefault="00540DC7" w:rsidP="00BE30E9">
      <w:r>
        <w:separator/>
      </w:r>
    </w:p>
  </w:footnote>
  <w:footnote w:type="continuationSeparator" w:id="0">
    <w:p w14:paraId="77D13F08" w14:textId="77777777" w:rsidR="00540DC7" w:rsidRDefault="00540DC7" w:rsidP="00BE3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33BCC"/>
    <w:multiLevelType w:val="hybridMultilevel"/>
    <w:tmpl w:val="4F7EEFCE"/>
    <w:lvl w:ilvl="0" w:tplc="C608B146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FB"/>
    <w:rsid w:val="00007070"/>
    <w:rsid w:val="0002185F"/>
    <w:rsid w:val="0005566B"/>
    <w:rsid w:val="00097A78"/>
    <w:rsid w:val="000A3C74"/>
    <w:rsid w:val="000D7E96"/>
    <w:rsid w:val="00114D67"/>
    <w:rsid w:val="00160A02"/>
    <w:rsid w:val="001B3BFA"/>
    <w:rsid w:val="001F14FB"/>
    <w:rsid w:val="001F3369"/>
    <w:rsid w:val="002065AB"/>
    <w:rsid w:val="00207D80"/>
    <w:rsid w:val="00217763"/>
    <w:rsid w:val="00251488"/>
    <w:rsid w:val="00251F49"/>
    <w:rsid w:val="00264C4C"/>
    <w:rsid w:val="002667B6"/>
    <w:rsid w:val="002810F3"/>
    <w:rsid w:val="00284A76"/>
    <w:rsid w:val="00295898"/>
    <w:rsid w:val="00297529"/>
    <w:rsid w:val="002A33FC"/>
    <w:rsid w:val="002C4E23"/>
    <w:rsid w:val="002D255B"/>
    <w:rsid w:val="002D40E3"/>
    <w:rsid w:val="002D436C"/>
    <w:rsid w:val="002F178E"/>
    <w:rsid w:val="002F206B"/>
    <w:rsid w:val="003001A0"/>
    <w:rsid w:val="0030265A"/>
    <w:rsid w:val="0030266B"/>
    <w:rsid w:val="00312DC9"/>
    <w:rsid w:val="003614A4"/>
    <w:rsid w:val="00367A90"/>
    <w:rsid w:val="00373E19"/>
    <w:rsid w:val="00384B08"/>
    <w:rsid w:val="00395445"/>
    <w:rsid w:val="003C5FEA"/>
    <w:rsid w:val="003E605C"/>
    <w:rsid w:val="0040042D"/>
    <w:rsid w:val="0040205F"/>
    <w:rsid w:val="00403CB2"/>
    <w:rsid w:val="00416C91"/>
    <w:rsid w:val="004436BD"/>
    <w:rsid w:val="0044669C"/>
    <w:rsid w:val="004739D4"/>
    <w:rsid w:val="0048473B"/>
    <w:rsid w:val="0049428E"/>
    <w:rsid w:val="00495FFC"/>
    <w:rsid w:val="004A782D"/>
    <w:rsid w:val="004B6D57"/>
    <w:rsid w:val="004C2576"/>
    <w:rsid w:val="004C3AE2"/>
    <w:rsid w:val="004D7637"/>
    <w:rsid w:val="004E6976"/>
    <w:rsid w:val="004F06FE"/>
    <w:rsid w:val="004F7D1E"/>
    <w:rsid w:val="00513BCE"/>
    <w:rsid w:val="00514782"/>
    <w:rsid w:val="00527832"/>
    <w:rsid w:val="00540DC7"/>
    <w:rsid w:val="00574D97"/>
    <w:rsid w:val="00576B29"/>
    <w:rsid w:val="00580199"/>
    <w:rsid w:val="005858F9"/>
    <w:rsid w:val="005A42C8"/>
    <w:rsid w:val="005B337D"/>
    <w:rsid w:val="005D0295"/>
    <w:rsid w:val="005D5856"/>
    <w:rsid w:val="005F615B"/>
    <w:rsid w:val="0060008B"/>
    <w:rsid w:val="00601F26"/>
    <w:rsid w:val="00601F4A"/>
    <w:rsid w:val="00664B14"/>
    <w:rsid w:val="00692C5A"/>
    <w:rsid w:val="006C7EC9"/>
    <w:rsid w:val="006E0C1E"/>
    <w:rsid w:val="006F752B"/>
    <w:rsid w:val="00716DD2"/>
    <w:rsid w:val="007466B6"/>
    <w:rsid w:val="00763A8D"/>
    <w:rsid w:val="00767E68"/>
    <w:rsid w:val="0079758B"/>
    <w:rsid w:val="007A7E69"/>
    <w:rsid w:val="007C1C6F"/>
    <w:rsid w:val="007D24FB"/>
    <w:rsid w:val="00842CEB"/>
    <w:rsid w:val="008955D6"/>
    <w:rsid w:val="008C6EFD"/>
    <w:rsid w:val="008E29B8"/>
    <w:rsid w:val="00903E86"/>
    <w:rsid w:val="00904F77"/>
    <w:rsid w:val="009250F1"/>
    <w:rsid w:val="0092640B"/>
    <w:rsid w:val="00931E5C"/>
    <w:rsid w:val="009844EC"/>
    <w:rsid w:val="009972DA"/>
    <w:rsid w:val="009B33B2"/>
    <w:rsid w:val="00A02F50"/>
    <w:rsid w:val="00A032D5"/>
    <w:rsid w:val="00A0577B"/>
    <w:rsid w:val="00A31C44"/>
    <w:rsid w:val="00A608CB"/>
    <w:rsid w:val="00A61B01"/>
    <w:rsid w:val="00A63005"/>
    <w:rsid w:val="00AF700C"/>
    <w:rsid w:val="00B45E40"/>
    <w:rsid w:val="00B83A2A"/>
    <w:rsid w:val="00BA7EF2"/>
    <w:rsid w:val="00BB28B5"/>
    <w:rsid w:val="00BC587E"/>
    <w:rsid w:val="00BD3A99"/>
    <w:rsid w:val="00BE30E9"/>
    <w:rsid w:val="00C170ED"/>
    <w:rsid w:val="00C171AA"/>
    <w:rsid w:val="00C24FA5"/>
    <w:rsid w:val="00C6061E"/>
    <w:rsid w:val="00C628E0"/>
    <w:rsid w:val="00C74B03"/>
    <w:rsid w:val="00CA4ED9"/>
    <w:rsid w:val="00CC0AF1"/>
    <w:rsid w:val="00CC1EEC"/>
    <w:rsid w:val="00CE47C2"/>
    <w:rsid w:val="00D21ACB"/>
    <w:rsid w:val="00D25929"/>
    <w:rsid w:val="00D43B49"/>
    <w:rsid w:val="00D5307C"/>
    <w:rsid w:val="00D55AF2"/>
    <w:rsid w:val="00D70CFA"/>
    <w:rsid w:val="00D74602"/>
    <w:rsid w:val="00DA5B41"/>
    <w:rsid w:val="00DC3ADC"/>
    <w:rsid w:val="00DD1046"/>
    <w:rsid w:val="00E0542B"/>
    <w:rsid w:val="00E131AD"/>
    <w:rsid w:val="00E34A4B"/>
    <w:rsid w:val="00E43D50"/>
    <w:rsid w:val="00E5683C"/>
    <w:rsid w:val="00E71F8C"/>
    <w:rsid w:val="00E73A76"/>
    <w:rsid w:val="00EA45B2"/>
    <w:rsid w:val="00EB48C0"/>
    <w:rsid w:val="00EC6E19"/>
    <w:rsid w:val="00ED4C83"/>
    <w:rsid w:val="00EE3049"/>
    <w:rsid w:val="00EF6664"/>
    <w:rsid w:val="00F16C71"/>
    <w:rsid w:val="00F21C7E"/>
    <w:rsid w:val="00F3654D"/>
    <w:rsid w:val="00F66EA5"/>
    <w:rsid w:val="00F96FE5"/>
    <w:rsid w:val="00FC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1AC9B"/>
  <w15:chartTrackingRefBased/>
  <w15:docId w15:val="{66222679-A3B9-48D5-871D-7B66BAC0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30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30E9"/>
  </w:style>
  <w:style w:type="paragraph" w:styleId="a6">
    <w:name w:val="footer"/>
    <w:basedOn w:val="a"/>
    <w:link w:val="a7"/>
    <w:uiPriority w:val="99"/>
    <w:unhideWhenUsed/>
    <w:rsid w:val="00BE30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0E9"/>
  </w:style>
  <w:style w:type="paragraph" w:styleId="a8">
    <w:name w:val="List Paragraph"/>
    <w:basedOn w:val="a"/>
    <w:uiPriority w:val="34"/>
    <w:qFormat/>
    <w:rsid w:val="00D5307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00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00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C40A-417D-48E0-8CE1-7E9DF968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00524</dc:creator>
  <cp:keywords/>
  <dc:description/>
  <cp:lastModifiedBy>W700525</cp:lastModifiedBy>
  <cp:revision>21</cp:revision>
  <cp:lastPrinted>2022-03-09T03:46:00Z</cp:lastPrinted>
  <dcterms:created xsi:type="dcterms:W3CDTF">2021-12-17T08:19:00Z</dcterms:created>
  <dcterms:modified xsi:type="dcterms:W3CDTF">2022-03-28T00:10:00Z</dcterms:modified>
</cp:coreProperties>
</file>